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59" w:rsidRDefault="006E1F59" w:rsidP="006E1F59">
      <w:pPr>
        <w:spacing w:after="120"/>
        <w:ind w:right="283"/>
        <w:jc w:val="center"/>
        <w:rPr>
          <w:rFonts w:cs="B Titr"/>
        </w:rPr>
      </w:pPr>
      <w:r>
        <w:rPr>
          <w:rFonts w:cs="B Titr" w:hint="cs"/>
          <w:rtl/>
        </w:rPr>
        <w:t>بسمه تعالی</w:t>
      </w:r>
    </w:p>
    <w:p w:rsidR="00E657FB" w:rsidRDefault="00E657FB" w:rsidP="00E657FB">
      <w:pPr>
        <w:bidi/>
        <w:ind w:left="322" w:right="630"/>
        <w:jc w:val="center"/>
        <w:rPr>
          <w:rFonts w:ascii="Times New Roman" w:eastAsia="Times New Roman" w:hAnsi="Times New Roman" w:cs="2  Titr"/>
          <w:sz w:val="24"/>
          <w:szCs w:val="24"/>
          <w:rtl/>
        </w:rPr>
      </w:pPr>
      <w:r w:rsidRPr="00E657FB">
        <w:rPr>
          <w:rFonts w:ascii="Times New Roman" w:eastAsia="Times New Roman" w:hAnsi="Times New Roman" w:cs="2  Titr" w:hint="cs"/>
          <w:sz w:val="24"/>
          <w:szCs w:val="24"/>
          <w:rtl/>
        </w:rPr>
        <w:t>شرایط عمومی شرکت در مناقصه حجمی نگهبانی ، حفاظت فیزیکی  مجموعه های تحت پوشش سازمان مرکزی تعاون روستایی ایران</w:t>
      </w:r>
    </w:p>
    <w:p w:rsidR="00E657FB" w:rsidRPr="00CF72A3" w:rsidRDefault="00E657FB" w:rsidP="00E657FB">
      <w:pPr>
        <w:bidi/>
        <w:jc w:val="both"/>
        <w:rPr>
          <w:rFonts w:cs="B Nazanin"/>
          <w:sz w:val="24"/>
          <w:szCs w:val="24"/>
          <w:rtl/>
        </w:rPr>
      </w:pPr>
      <w:r w:rsidRPr="00CF72A3">
        <w:rPr>
          <w:rFonts w:cs="B Nazanin" w:hint="cs"/>
          <w:sz w:val="24"/>
          <w:szCs w:val="24"/>
          <w:rtl/>
        </w:rPr>
        <w:t xml:space="preserve">سازمان مرکزی تعاون روستایی ایران در نظر دارد امور حفاظت فیزیکی و نگهبانی مجموعه های تحت پوشش خود را به موسسات وشرکتهای مراقبتی ،حفاظتی که دارای مجوز لازم ازنیروی انتظامی جمهوری اسلامی ایران (مرکز انتظام ناجا)دارای رتبه 1و2 مطابق با موارد مندرج در اوراق شرایط مناقصات ، قانون برگزاری مناقصه و آیین نامه معاملات دولتی واگذار نماید . </w:t>
      </w:r>
    </w:p>
    <w:p w:rsidR="00E657FB" w:rsidRPr="00CF72A3" w:rsidRDefault="00E657FB" w:rsidP="0090173D">
      <w:pPr>
        <w:bidi/>
        <w:jc w:val="both"/>
        <w:rPr>
          <w:rFonts w:ascii="Times New Roman" w:eastAsia="Times New Roman" w:hAnsi="Times New Roman" w:cs="B Nazanin"/>
        </w:rPr>
      </w:pPr>
      <w:r w:rsidRPr="00CF72A3">
        <w:rPr>
          <w:rFonts w:cs="B Nazanin" w:hint="cs"/>
          <w:sz w:val="24"/>
          <w:szCs w:val="24"/>
          <w:rtl/>
        </w:rPr>
        <w:t xml:space="preserve">از کلیه متقاضیان واجد شرایط دعوت می شود حداکثر ظرف مدت 10 روز از تاریخ درج آگهی در روزنامه به نشانی اینترنتی : </w:t>
      </w:r>
      <w:hyperlink r:id="rId8" w:history="1">
        <w:r w:rsidRPr="00CF72A3">
          <w:rPr>
            <w:rStyle w:val="Hyperlink"/>
            <w:rFonts w:cs="B Nazanin"/>
            <w:sz w:val="24"/>
            <w:szCs w:val="24"/>
          </w:rPr>
          <w:t>www.corc.ir</w:t>
        </w:r>
      </w:hyperlink>
      <w:r w:rsidRPr="00CF72A3">
        <w:rPr>
          <w:rFonts w:cs="B Nazanin" w:hint="cs"/>
          <w:sz w:val="24"/>
          <w:szCs w:val="24"/>
          <w:rtl/>
        </w:rPr>
        <w:t xml:space="preserve"> و با مراجعه به سامانه الکترونیکی دولت به آدرس </w:t>
      </w:r>
      <w:hyperlink r:id="rId9" w:history="1">
        <w:r w:rsidRPr="00CF72A3">
          <w:rPr>
            <w:rStyle w:val="Hyperlink"/>
            <w:rFonts w:cs="B Nazanin"/>
            <w:sz w:val="24"/>
            <w:szCs w:val="24"/>
          </w:rPr>
          <w:t>www.setadiran.ir</w:t>
        </w:r>
      </w:hyperlink>
      <w:r w:rsidRPr="00CF72A3">
        <w:rPr>
          <w:rFonts w:cs="B Nazanin"/>
          <w:sz w:val="24"/>
          <w:szCs w:val="24"/>
        </w:rPr>
        <w:t xml:space="preserve"> </w:t>
      </w:r>
      <w:r w:rsidRPr="00CF72A3">
        <w:rPr>
          <w:rFonts w:cs="B Nazanin" w:hint="cs"/>
          <w:sz w:val="24"/>
          <w:szCs w:val="24"/>
          <w:rtl/>
        </w:rPr>
        <w:t xml:space="preserve"> با توجه به شماره آگهی مناقصه درج شده در سیستم مزبور</w:t>
      </w:r>
      <w:r>
        <w:rPr>
          <w:rFonts w:cs="B Nazanin" w:hint="cs"/>
          <w:sz w:val="24"/>
          <w:szCs w:val="24"/>
          <w:rtl/>
        </w:rPr>
        <w:t xml:space="preserve"> 2004001151000008 </w:t>
      </w:r>
      <w:r w:rsidRPr="00CF72A3">
        <w:rPr>
          <w:rFonts w:cs="B Nazanin" w:hint="cs"/>
          <w:sz w:val="24"/>
          <w:szCs w:val="24"/>
          <w:rtl/>
        </w:rPr>
        <w:t>نسبت به دریافت اسناد و مدارک از تاریخ</w:t>
      </w:r>
      <w:r w:rsidR="0090173D">
        <w:rPr>
          <w:rFonts w:cs="B Nazanin" w:hint="cs"/>
          <w:sz w:val="24"/>
          <w:szCs w:val="24"/>
          <w:rtl/>
        </w:rPr>
        <w:t xml:space="preserve"> 18/06/1404  ا</w:t>
      </w:r>
      <w:r w:rsidR="0090173D" w:rsidRPr="00CF72A3">
        <w:rPr>
          <w:rFonts w:cs="B Nazanin" w:hint="cs"/>
          <w:sz w:val="24"/>
          <w:szCs w:val="24"/>
          <w:rtl/>
        </w:rPr>
        <w:t xml:space="preserve">قدام </w:t>
      </w:r>
      <w:r w:rsidR="0090173D">
        <w:rPr>
          <w:rFonts w:cs="B Nazanin" w:hint="cs"/>
          <w:sz w:val="24"/>
          <w:szCs w:val="24"/>
          <w:rtl/>
        </w:rPr>
        <w:t xml:space="preserve"> و </w:t>
      </w:r>
      <w:r w:rsidRPr="00CF72A3">
        <w:rPr>
          <w:rFonts w:cs="B Nazanin" w:hint="cs"/>
          <w:sz w:val="24"/>
          <w:szCs w:val="24"/>
          <w:rtl/>
        </w:rPr>
        <w:t xml:space="preserve">تا تاریخ </w:t>
      </w:r>
      <w:r w:rsidR="0090173D">
        <w:rPr>
          <w:rFonts w:cs="B Nazanin" w:hint="cs"/>
          <w:sz w:val="24"/>
          <w:szCs w:val="24"/>
          <w:rtl/>
        </w:rPr>
        <w:t>29/06/1404</w:t>
      </w:r>
      <w:r w:rsidRPr="00CF72A3">
        <w:rPr>
          <w:rFonts w:cs="B Nazanin" w:hint="cs"/>
          <w:sz w:val="24"/>
          <w:szCs w:val="24"/>
          <w:rtl/>
        </w:rPr>
        <w:t xml:space="preserve">پاکت (الف) را که حاوی ضمانتنامه بانکی یا فیش واریزی می باشد ، به سازمان مرکزی تعاون روستایی ایران واقع در </w:t>
      </w:r>
      <w:r w:rsidRPr="00CF72A3">
        <w:rPr>
          <w:rFonts w:ascii="Times New Roman" w:eastAsia="Times New Roman" w:hAnsi="Times New Roman" w:cs="B Nazanin" w:hint="cs"/>
          <w:rtl/>
        </w:rPr>
        <w:t xml:space="preserve">تهران - خيابان وليعصر- بالاتر ازميدان وليعصر- روبروي سينماي افريقا </w:t>
      </w:r>
      <w:r w:rsidRPr="00CF72A3">
        <w:rPr>
          <w:rFonts w:ascii="Times New Roman" w:eastAsia="Times New Roman" w:hAnsi="Times New Roman" w:cs="Times New Roman" w:hint="cs"/>
          <w:rtl/>
        </w:rPr>
        <w:t>–</w:t>
      </w:r>
      <w:r w:rsidRPr="00CF72A3">
        <w:rPr>
          <w:rFonts w:ascii="Times New Roman" w:eastAsia="Times New Roman" w:hAnsi="Times New Roman" w:cs="B Nazanin" w:hint="cs"/>
          <w:rtl/>
        </w:rPr>
        <w:t xml:space="preserve"> پلاک 1813 طبقه سوم تحویل و رسید دریافت نمایند .  </w:t>
      </w:r>
    </w:p>
    <w:p w:rsidR="00E657FB" w:rsidRDefault="00E657FB" w:rsidP="00E657FB">
      <w:pPr>
        <w:bidi/>
        <w:jc w:val="both"/>
        <w:rPr>
          <w:rFonts w:ascii="Times New Roman" w:eastAsia="Times New Roman" w:hAnsi="Times New Roman" w:cs="B Nazanin"/>
          <w:rtl/>
        </w:rPr>
      </w:pPr>
      <w:r w:rsidRPr="00CF72A3">
        <w:rPr>
          <w:rFonts w:ascii="Times New Roman" w:eastAsia="Times New Roman" w:hAnsi="Times New Roman" w:cs="B Nazanin" w:hint="cs"/>
          <w:rtl/>
        </w:rPr>
        <w:t>وفق مواد 6.7.8.12 قانون تجارت الکترونیکی مصوب 17/10/1382 واصلاحات بعدی از باب مبادله ایمن اطلاعات در واسطه های الکترونیکی وبا استفاده از سیستم های ارتباطی اقدام نمایند.</w:t>
      </w:r>
    </w:p>
    <w:p w:rsidR="00E657FB" w:rsidRPr="00E657FB" w:rsidRDefault="00E657FB" w:rsidP="00E657FB">
      <w:pPr>
        <w:bidi/>
        <w:jc w:val="both"/>
        <w:rPr>
          <w:rFonts w:ascii="Times New Roman" w:eastAsia="Times New Roman" w:hAnsi="Times New Roman" w:cs="B Nazanin"/>
          <w:rtl/>
        </w:rPr>
      </w:pP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 سازمان مرکزی تعاون روستایی ایران در نظر دارد حفاظت فیزیکی و مراقبت از اموال و خدمات اماکن در اختیار سازمان را در مکان های ذیل با حداقل نیروی پیشنهادی بمدت یکسال از طریق مناقصه</w:t>
      </w:r>
      <w:r w:rsidRPr="00E657FB">
        <w:rPr>
          <w:rFonts w:ascii="Nazanin" w:hAnsi="Nazanin" w:cs="B Nazanin"/>
          <w:b/>
          <w:bCs/>
          <w:sz w:val="24"/>
          <w:szCs w:val="24"/>
        </w:rPr>
        <w:t xml:space="preserve"> </w:t>
      </w:r>
      <w:r w:rsidRPr="00E657FB">
        <w:rPr>
          <w:rFonts w:ascii="Nazanin" w:hAnsi="Nazanin" w:cs="B Nazanin" w:hint="cs"/>
          <w:b/>
          <w:bCs/>
          <w:sz w:val="24"/>
          <w:szCs w:val="24"/>
          <w:rtl/>
        </w:rPr>
        <w:t xml:space="preserve">عمومی بر اساس دستورالعمل واگذاري امور حجمي به استناد بخشنامه شماره  161107/19004مورخ 27/8/1382هیأت محترم وزیران به موسسات و شرکتهای مراقبتی، حفاظتی که دارای مجوز لازم از نیروی انتظامی جمهوری اسلامی ایران (مرکز انتظام ناجا) دارای رتبه 1 و 2 واگذار نمای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b/>
          <w:bCs/>
          <w:sz w:val="24"/>
          <w:szCs w:val="24"/>
        </w:rPr>
        <w:t>2</w:t>
      </w:r>
      <w:r w:rsidRPr="00E657FB">
        <w:rPr>
          <w:rFonts w:ascii="Nazanin" w:hAnsi="Nazanin" w:cs="B Nazanin" w:hint="cs"/>
          <w:b/>
          <w:bCs/>
          <w:sz w:val="24"/>
          <w:szCs w:val="24"/>
          <w:rtl/>
        </w:rPr>
        <w:t xml:space="preserve">-تاریخ و محل بازگشايي پاكتهای ارائه شده:                                </w:t>
      </w:r>
    </w:p>
    <w:p w:rsidR="00E657FB" w:rsidRPr="00E657FB" w:rsidRDefault="00E657FB" w:rsidP="0090173D">
      <w:pPr>
        <w:bidi/>
        <w:ind w:left="322" w:right="630"/>
        <w:jc w:val="both"/>
        <w:rPr>
          <w:rFonts w:ascii="Nazanin" w:hAnsi="Nazanin" w:cs="B Nazanin"/>
          <w:b/>
          <w:bCs/>
          <w:sz w:val="24"/>
          <w:szCs w:val="24"/>
          <w:rtl/>
        </w:rPr>
      </w:pPr>
      <w:r w:rsidRPr="00E657FB">
        <w:rPr>
          <w:rFonts w:ascii="Nazanin" w:hAnsi="Nazanin" w:cs="B Nazanin" w:hint="cs"/>
          <w:b/>
          <w:bCs/>
          <w:sz w:val="24"/>
          <w:szCs w:val="24"/>
          <w:rtl/>
        </w:rPr>
        <w:t>- پيشنهاد دهندگان بايد پاكتهای پيشنهادي "الف"و "ب" و "ج" خود را بصورت جداگانه تا ساعت</w:t>
      </w:r>
      <w:r w:rsidR="0090173D">
        <w:rPr>
          <w:rFonts w:ascii="Nazanin" w:hAnsi="Nazanin" w:cs="B Nazanin" w:hint="cs"/>
          <w:b/>
          <w:bCs/>
          <w:sz w:val="24"/>
          <w:szCs w:val="24"/>
          <w:rtl/>
        </w:rPr>
        <w:t>16:00</w:t>
      </w:r>
      <w:r w:rsidRPr="00E657FB">
        <w:rPr>
          <w:rFonts w:ascii="Nazanin" w:hAnsi="Nazanin" w:cs="B Nazanin" w:hint="cs"/>
          <w:b/>
          <w:bCs/>
          <w:sz w:val="24"/>
          <w:szCs w:val="24"/>
          <w:rtl/>
        </w:rPr>
        <w:t xml:space="preserve"> مورخ  </w:t>
      </w:r>
      <w:r w:rsidR="0090173D">
        <w:rPr>
          <w:rFonts w:ascii="Nazanin" w:hAnsi="Nazanin" w:cs="B Nazanin" w:hint="cs"/>
          <w:b/>
          <w:bCs/>
          <w:sz w:val="24"/>
          <w:szCs w:val="24"/>
          <w:rtl/>
        </w:rPr>
        <w:t>29/06/1404</w:t>
      </w:r>
      <w:r w:rsidRPr="00E657FB">
        <w:rPr>
          <w:rFonts w:ascii="Nazanin" w:hAnsi="Nazanin" w:cs="B Nazanin" w:hint="cs"/>
          <w:b/>
          <w:bCs/>
          <w:sz w:val="24"/>
          <w:szCs w:val="24"/>
          <w:rtl/>
        </w:rPr>
        <w:t xml:space="preserve">   از طريق سامانه تداركات الكترونيك دولت تكميل و ارائه نمايند و همچنين اصل سپرده شركت در مناقصه را در قالب پاكت الف به صورت در بسته و لاک و مهر شده تا پايان ساعت اداری  </w:t>
      </w:r>
      <w:r w:rsidR="0090173D">
        <w:rPr>
          <w:rFonts w:ascii="Nazanin" w:hAnsi="Nazanin" w:cs="B Nazanin" w:hint="cs"/>
          <w:b/>
          <w:bCs/>
          <w:sz w:val="24"/>
          <w:szCs w:val="24"/>
          <w:rtl/>
        </w:rPr>
        <w:t>12:00</w:t>
      </w:r>
      <w:r w:rsidRPr="00E657FB">
        <w:rPr>
          <w:rFonts w:ascii="Nazanin" w:hAnsi="Nazanin" w:cs="B Nazanin" w:hint="cs"/>
          <w:b/>
          <w:bCs/>
          <w:sz w:val="24"/>
          <w:szCs w:val="24"/>
          <w:rtl/>
        </w:rPr>
        <w:t xml:space="preserve"> به دبیرخانه حراست سازمان مرکزی تعاون روستایی ایران واقـع در تهران بالاتر از میدان ولی عصر </w:t>
      </w:r>
      <w:r w:rsidRPr="00E657FB">
        <w:rPr>
          <w:rFonts w:ascii="Times New Roman" w:hAnsi="Times New Roman" w:cs="Times New Roman" w:hint="cs"/>
          <w:b/>
          <w:bCs/>
          <w:sz w:val="24"/>
          <w:szCs w:val="24"/>
          <w:rtl/>
        </w:rPr>
        <w:t>–</w:t>
      </w:r>
      <w:r w:rsidRPr="00E657FB">
        <w:rPr>
          <w:rFonts w:ascii="Nazanin" w:hAnsi="Nazanin" w:cs="B Nazanin" w:hint="cs"/>
          <w:b/>
          <w:bCs/>
          <w:sz w:val="24"/>
          <w:szCs w:val="24"/>
          <w:rtl/>
        </w:rPr>
        <w:t xml:space="preserve"> روبروی سینما آفریقا پلاک 1813 طبقه پنجم تحويل و رسید دریافت نمایند. تاریخ بازگشایی پاکتهای ارائه شده رأس ساعت </w:t>
      </w:r>
      <w:r w:rsidR="0090173D">
        <w:rPr>
          <w:rFonts w:ascii="Nazanin" w:hAnsi="Nazanin" w:cs="B Nazanin" w:hint="cs"/>
          <w:b/>
          <w:bCs/>
          <w:sz w:val="24"/>
          <w:szCs w:val="24"/>
          <w:rtl/>
        </w:rPr>
        <w:t>10:00</w:t>
      </w:r>
      <w:r w:rsidRPr="00E657FB">
        <w:rPr>
          <w:rFonts w:ascii="Nazanin" w:hAnsi="Nazanin" w:cs="B Nazanin" w:hint="cs"/>
          <w:b/>
          <w:bCs/>
          <w:sz w:val="24"/>
          <w:szCs w:val="24"/>
          <w:rtl/>
        </w:rPr>
        <w:t xml:space="preserve"> روز </w:t>
      </w:r>
      <w:r w:rsidR="0090173D">
        <w:rPr>
          <w:rFonts w:ascii="Nazanin" w:hAnsi="Nazanin" w:cs="B Nazanin" w:hint="cs"/>
          <w:b/>
          <w:bCs/>
          <w:sz w:val="24"/>
          <w:szCs w:val="24"/>
          <w:rtl/>
        </w:rPr>
        <w:t xml:space="preserve">یکشنبه </w:t>
      </w:r>
      <w:r w:rsidRPr="00E657FB">
        <w:rPr>
          <w:rFonts w:ascii="Nazanin" w:hAnsi="Nazanin" w:cs="B Nazanin" w:hint="cs"/>
          <w:b/>
          <w:bCs/>
          <w:sz w:val="24"/>
          <w:szCs w:val="24"/>
          <w:rtl/>
        </w:rPr>
        <w:t xml:space="preserve">مورخ  </w:t>
      </w:r>
      <w:r w:rsidR="0090173D">
        <w:rPr>
          <w:rFonts w:ascii="Nazanin" w:hAnsi="Nazanin" w:cs="B Nazanin" w:hint="cs"/>
          <w:b/>
          <w:bCs/>
          <w:sz w:val="24"/>
          <w:szCs w:val="24"/>
          <w:rtl/>
        </w:rPr>
        <w:t>30/06/1404</w:t>
      </w:r>
      <w:r w:rsidRPr="00E657FB">
        <w:rPr>
          <w:rFonts w:ascii="Nazanin" w:hAnsi="Nazanin" w:cs="B Nazanin" w:hint="cs"/>
          <w:b/>
          <w:bCs/>
          <w:sz w:val="24"/>
          <w:szCs w:val="24"/>
          <w:rtl/>
        </w:rPr>
        <w:t xml:space="preserve"> در محل سازمان مذکورخواهد ب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حضور پيشنهاد دهندگان در جلسه آزاد مي‌با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1: شركت در مناقصه و ارائه پيشنهاد قيمت به منزله قبول شرایط وتکالیف معین شده در شرایط مناقصه می با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تبصره2: در صورت بروز تعطيلات غير منتظره و پيش بيني نشده ادارت دولتي در ايام برگزاري مناقصه بمنظور جلوگيري از بروز اختلال در روند مناقصه، به مهلت هاي مقرر در برنامه زماني مناقصه ( برنامه زماني مربوط به شروع و اتمام مهلت دريافت و تحويل اسناد ) به ميزان ايام تعطيلات افزوده ميگردد. ضمنا" چنانچه اين ايام ( ايام تعطيلات </w:t>
      </w:r>
      <w:r w:rsidRPr="00E657FB">
        <w:rPr>
          <w:rFonts w:ascii="Nazanin" w:hAnsi="Nazanin" w:cs="B Nazanin" w:hint="cs"/>
          <w:b/>
          <w:bCs/>
          <w:sz w:val="24"/>
          <w:szCs w:val="24"/>
          <w:rtl/>
        </w:rPr>
        <w:lastRenderedPageBreak/>
        <w:t xml:space="preserve">پيش بيني نشده ) مصادف با زمان بازگشائي پاكات و پيشنهادات باشد، زمان بازگشائي به اولين روز كاري پس از تعطيلات مذكور موكول ميگرد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3- نحوه ارائه پاكتهای پيشنهادي:‌</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پاكت "الف" حاوي تضمين شركت در مناقصه:</w:t>
      </w:r>
    </w:p>
    <w:p w:rsidR="00E657FB" w:rsidRPr="00E657FB" w:rsidRDefault="00E657FB" w:rsidP="0090173D">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تضمين شركت در مناقصه به مبلغ </w:t>
      </w:r>
      <w:r w:rsidR="0090173D">
        <w:rPr>
          <w:rFonts w:ascii="Nazanin" w:hAnsi="Nazanin" w:cs="B Nazanin" w:hint="cs"/>
          <w:b/>
          <w:bCs/>
          <w:sz w:val="24"/>
          <w:szCs w:val="24"/>
          <w:rtl/>
        </w:rPr>
        <w:t>000/000/540/16</w:t>
      </w:r>
      <w:r w:rsidRPr="00E657FB">
        <w:rPr>
          <w:rFonts w:ascii="Nazanin" w:hAnsi="Nazanin" w:cs="B Nazanin" w:hint="cs"/>
          <w:b/>
          <w:bCs/>
          <w:sz w:val="24"/>
          <w:szCs w:val="24"/>
          <w:rtl/>
        </w:rPr>
        <w:t xml:space="preserve"> ریال مي‌باشد كه مي‌بايست در وجه سازمان مرکزی تعاون روستایی ایران به يكي از صورت های زير در پاكت "الف" بصورت لاك و مهر شده تسليم گرد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اصل ضمانتنامه بانكي به ذی نفعی  سازمان مرکزی تعاون روستایی ایران صادره توسط بانكهاي دولتی ايران با اعتبار سه ماهه         ( اين مناقصه ) و قابل تمديد برای مدت حداقل سه ماه دیگر</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اصل فیش واریزی بانکی واریز شده به حساب 4001039206371220 نزد بانک مرکزی و قابل پرداخت در کلیه شعب بانک ملی ایران</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1: پيشنهادات فاقد تضمين یا غیر از روشهای فوق بررسي نخواهد 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2: تضمين شركت در مناقصه نفرات اول و دوم ( نفر دوم درصورتي معرفی مي‌گردد كه تفاوت قيمت پيشنهادي وي با نفر اول، كمتر از مبلغ تضمين باشد ) تا پايان عقد قرارداد نگهداري مي‌شود و تضمين ساير شركت كنندگان پس از اعلام نتيجه مناقصه و تعيين برنده و پس از انعقاد قرارداد با برنده مناقصه، مسترد خواهد 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3: تضمين شركت در مناقصه نفرات اول و دوم نيز پس از ارائه ضمانتنامه حسن انجام تعهدات توسط برنده مناقصه و انعقاد قرارداد با وي، مسترد خواهد 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پاكت "ب" حاوي مدارك فني و ضمائم مربوطه شامل:</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 ارائه مجوز معتبر از نيروي انتظامي ( براي شركتها و موسسات حفاظتي و مراقبتي )داراي اعتبار براي سال </w:t>
      </w:r>
      <w:r w:rsidRPr="00E657FB">
        <w:rPr>
          <w:rFonts w:ascii="Nazanin" w:hAnsi="Nazanin" w:cs="B Nazanin"/>
          <w:b/>
          <w:bCs/>
          <w:sz w:val="24"/>
          <w:szCs w:val="24"/>
        </w:rPr>
        <w:t>1404/1405</w:t>
      </w:r>
    </w:p>
    <w:p w:rsidR="00E657FB" w:rsidRPr="00E657FB" w:rsidRDefault="00E657FB" w:rsidP="00E657FB">
      <w:pPr>
        <w:bidi/>
        <w:ind w:left="322" w:right="630"/>
        <w:jc w:val="both"/>
        <w:rPr>
          <w:rFonts w:ascii="Nazanin" w:hAnsi="Nazanin" w:cs="B Nazanin"/>
          <w:b/>
          <w:bCs/>
          <w:sz w:val="24"/>
          <w:szCs w:val="24"/>
          <w:rtl/>
        </w:rPr>
      </w:pPr>
      <w:r w:rsidRPr="00E657FB">
        <w:rPr>
          <w:rFonts w:ascii="Times New Roman" w:hAnsi="Times New Roman" w:cs="Times New Roman" w:hint="cs"/>
          <w:b/>
          <w:bCs/>
          <w:sz w:val="24"/>
          <w:szCs w:val="24"/>
          <w:rtl/>
        </w:rPr>
        <w:t>–</w:t>
      </w:r>
      <w:r w:rsidRPr="00E657FB">
        <w:rPr>
          <w:rFonts w:ascii="Nazanin" w:hAnsi="Nazanin" w:cs="B Nazanin" w:hint="cs"/>
          <w:b/>
          <w:bCs/>
          <w:sz w:val="24"/>
          <w:szCs w:val="24"/>
          <w:rtl/>
        </w:rPr>
        <w:t xml:space="preserve"> نسخ مهر و امضاء شده شرايط و مشخصات مناقصه و فرمت قرارداد ( تمام صفحات ) امضاء اسناد توسط صاحبان امضاء مجاز.</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صوير اساسنامه ( موضوع مناقصه مي بايست در اساسنامه شركت كنندگان قيد گرديده باشد )، آگهي تأسيس و آخرين تغييرات شركت.</w:t>
      </w:r>
    </w:p>
    <w:p w:rsidR="00E657FB" w:rsidRPr="00E657FB" w:rsidRDefault="00E657FB" w:rsidP="00E657FB">
      <w:pPr>
        <w:bidi/>
        <w:ind w:left="322" w:right="630"/>
        <w:jc w:val="both"/>
        <w:rPr>
          <w:rFonts w:ascii="Nazanin" w:hAnsi="Nazanin" w:cs="B Nazanin"/>
          <w:b/>
          <w:bCs/>
          <w:sz w:val="24"/>
          <w:szCs w:val="24"/>
          <w:rtl/>
        </w:rPr>
      </w:pPr>
      <w:r w:rsidRPr="00E657FB">
        <w:rPr>
          <w:rFonts w:ascii="Times New Roman" w:hAnsi="Times New Roman" w:cs="Times New Roman" w:hint="cs"/>
          <w:b/>
          <w:bCs/>
          <w:sz w:val="24"/>
          <w:szCs w:val="24"/>
          <w:rtl/>
        </w:rPr>
        <w:t>–</w:t>
      </w:r>
      <w:r w:rsidRPr="00E657FB">
        <w:rPr>
          <w:rFonts w:ascii="Nazanin" w:hAnsi="Nazanin" w:cs="B Nazanin" w:hint="cs"/>
          <w:b/>
          <w:bCs/>
          <w:sz w:val="24"/>
          <w:szCs w:val="24"/>
          <w:rtl/>
        </w:rPr>
        <w:t xml:space="preserve"> سوابق كاري مرتبط با موضوع مناقصه ( در صورت داشتن سوابق مرتبط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 گواهينامه ثبت نام مؤديان مالياتي.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شرکت کنندگان در مناقصه موظف به ثبت نام در پایگاه ملی اطلاع رسانی مناقصات و ارائه کد کاربری خود می باشن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 درصورت ارائه مدارك مشروحه فوق و تأئيديه هاي اشاره شده، پاكت ( ج ) با تشخيص كميسيون معاملات بازگشايي خواهد ش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 پاكت ( ج ) حاوي فرم آنالیز قیمت پیشنهادی: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نرخ پيشنهادي بايد بصورت ماهيانه و ساليانه، با آناليز و بر اساس فرم پيوست ارائه ش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1 : پيشنهاد دهندگان مي بايست نرخ پيشنهادي خود را بصورت مقطوع و با لحاظ نمودن كليه هزينه هاي مرتبط ارائه نماين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lastRenderedPageBreak/>
        <w:t>تبصره 2: ارائه هر گونه پيشنهاد خارج از فرم قالب پيوست، قابل پذيرش نخواهد ب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4- تضمين انجام تعهدات: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برنده مناقصه موظف است ظرف مدت حداكثر 10 روز پس از اعلام كتبي باستثناء ایام تعطیل، به منظورتسليم تضمين حسن انجام تعهدات و عقد قرارداد اقدام و معادل 10% ارزش معامله ( كل قرارداد ) را بعنوان تضمين انجام تعهدات بصورت ضمانت نامه بانكي یکساله (تا پایان قرارداد)يا واريزنقدي در وجه سازمان مرکزی تعاون روستایی ایران ارائه نمايد . در غير اينصورت تضمين شركت در مناقصه بدون مراجعه به مراجع قضايي و تشريفات حقوقي توسط سازمان مذکور ضبط و وصول خواهد شد و مراتب به شرکتی که پیشنهاد او در رتبه دوم قرار دارد ابلاغ می گردد و در صورت عدم اقدام برنده دوم به انعقاد قرارداد و سپردن تضمینات، سپرده شرکت در مناقصه او هم ضبط می گرد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تضمين انجام تعهدات پس از اجراي كامل تعهدات مندرج در قرارداد في مابين و خاتمه قرارداد برگشت خواهد 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5- مدت قراردا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مدت قرارداد یکسال کامل  شمسي</w:t>
      </w:r>
      <w:r w:rsidRPr="00E657FB">
        <w:rPr>
          <w:rFonts w:ascii="Nazanin" w:hAnsi="Nazanin" w:cs="B Nazanin"/>
          <w:b/>
          <w:bCs/>
          <w:sz w:val="24"/>
          <w:szCs w:val="24"/>
        </w:rPr>
        <w:t xml:space="preserve"> </w:t>
      </w:r>
      <w:r w:rsidRPr="00E657FB">
        <w:rPr>
          <w:rFonts w:ascii="Nazanin" w:hAnsi="Nazanin" w:cs="B Nazanin" w:hint="cs"/>
          <w:b/>
          <w:bCs/>
          <w:sz w:val="24"/>
          <w:szCs w:val="24"/>
          <w:rtl/>
        </w:rPr>
        <w:t>از تاريخ 01/07/</w:t>
      </w:r>
      <w:r w:rsidRPr="00E657FB">
        <w:rPr>
          <w:rFonts w:ascii="Nazanin" w:hAnsi="Nazanin" w:cs="B Nazanin"/>
          <w:b/>
          <w:bCs/>
          <w:sz w:val="24"/>
          <w:szCs w:val="24"/>
        </w:rPr>
        <w:t>1404</w:t>
      </w:r>
      <w:r w:rsidRPr="00E657FB">
        <w:rPr>
          <w:rFonts w:ascii="Nazanin" w:hAnsi="Nazanin" w:cs="B Nazanin" w:hint="cs"/>
          <w:b/>
          <w:bCs/>
          <w:sz w:val="24"/>
          <w:szCs w:val="24"/>
          <w:rtl/>
        </w:rPr>
        <w:t xml:space="preserve"> لغایت 31/06/</w:t>
      </w:r>
      <w:r w:rsidRPr="00E657FB">
        <w:rPr>
          <w:rFonts w:ascii="Nazanin" w:hAnsi="Nazanin" w:cs="B Nazanin"/>
          <w:b/>
          <w:bCs/>
          <w:sz w:val="24"/>
          <w:szCs w:val="24"/>
        </w:rPr>
        <w:t>1405</w:t>
      </w:r>
      <w:r w:rsidRPr="00E657FB">
        <w:rPr>
          <w:rFonts w:ascii="Nazanin" w:hAnsi="Nazanin" w:cs="B Nazanin" w:hint="cs"/>
          <w:b/>
          <w:bCs/>
          <w:sz w:val="24"/>
          <w:szCs w:val="24"/>
          <w:rtl/>
        </w:rPr>
        <w:t xml:space="preserve"> انجام كار حفاظت فيزيكي بصورت 24 ساعت تمام وقت می با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6- نحوه چيدمان نيروهاي مورد نياز متناسب با حجم قراردا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با توجه به بند 1 شرایط عمومی مناقصه و قید حداقل نیروی حفاظتی در اختیار با تنظيم ساعت كاري جهت هر يك از نيروها را، با هماهنگي اداره کل حراست سازمان تامین نمای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 با توجه به اينكه پيمانكار به عنوان كارفرماي نيروهاي بكارگيري شده تلقي ميگردد، لذا پرداخت حقوق و دستمزد و حق السعي و ساير مزاياي نيروهاي تحت امر ( موضوع ماده 34 قانون كار )‌ به عهده پيمانكار بوده و نامبرده در رعايت كليه قوانين و مقررات كار و تامين اجتماعي مسئوليت داشته و نيروهاي انساني پيمانكار هيچگونه ارتباط كارفرمائي ( اداری ) منتسب به سازمان مرکزی تعاون روستایی ایران نخواهند داشت و مسئوليت اجراي كليه قوانين و دستورالعملهاي مرتبط با سازمان امورمالياتي، اداره کل تعاون، كار و رفاه اجتماعي، ناجا و ... بعهده پيمانكار مي باش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7- مبلغ قرارداد :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مبلغ قرارداد با توجه به حجم كل عرصه عمليات و بر اساس حداقل نيروهاي مورد نياز براي هر مبداء كنترلي و ساير هزينه هاي مرتبط با عمليات بصورت ساليانه و مقطوع براي كل حجم عمليات خواهد ب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1: ارائه پيشنهاد نرخ ساليانه ضروريست ليكن پرداخت بر اساس عملكرد ( يك دوازدهم ) ‌در پایان هر ماه خواهد ب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تبصره 2: ارزيابي مالي نرخ‌هاي پيشنهادي بر اساس حداقل دستمزد و مزاياي قانون كار سال 1404 و حداقل نيازمندي ابزار و پرسنل بكارگيري شده خواهد بود لذا ارائه ليست آناليز قيمت پيشنهادي ضروري است </w:t>
      </w:r>
      <w:r w:rsidRPr="00E657FB">
        <w:rPr>
          <w:rFonts w:ascii="Nazanin" w:hAnsi="Nazanin" w:cs="B Nazanin"/>
          <w:b/>
          <w:bCs/>
          <w:sz w:val="24"/>
          <w:szCs w:val="24"/>
        </w:rPr>
        <w:t>.</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3 :  حقوق و دستمزد سال</w:t>
      </w:r>
      <w:r w:rsidRPr="00E657FB">
        <w:rPr>
          <w:rFonts w:ascii="Nazanin" w:hAnsi="Nazanin" w:cs="B Nazanin"/>
          <w:b/>
          <w:bCs/>
          <w:sz w:val="24"/>
          <w:szCs w:val="24"/>
        </w:rPr>
        <w:t>1405</w:t>
      </w:r>
      <w:r w:rsidRPr="00E657FB">
        <w:rPr>
          <w:rFonts w:ascii="Nazanin" w:hAnsi="Nazanin" w:cs="B Nazanin" w:hint="cs"/>
          <w:b/>
          <w:bCs/>
          <w:sz w:val="24"/>
          <w:szCs w:val="24"/>
          <w:rtl/>
        </w:rPr>
        <w:t xml:space="preserve"> به استناد قانون وزارت کار و امور اجتماعی افزایش می یاب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4: پرداخت حق السعی کارکنان باستناد آنالیز ارائه شده خواهد ب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8- تعهدات پيمانکار و تعهدات كارفرما:</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lastRenderedPageBreak/>
        <w:t>1/8- پيمانکار موظف است ليست نيروهای بکارگرفته شده را که مورد تائيد مراجع ذيصلاح قرارگرفته است تهيه و تأييد و به نماينده كارفرما تحويل نمايد و در صورت نياز به استفاده از پرسنل جايگزين، مي‌بايست موضوع را حداقل 24 ساعت قبل، کتباً به اطلاع نماينده كارفرما برسان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1: گواهی عدم سوء پيشينه ، گواهی عدم اعتياد و فتوکپی مدارک شخصی از قبيل تصوير( شناسنامه، کارت ملی، مدرک تحصيلی وكارت پايان خدمت ) برای كليه افراد بکارگيری شده ضروری است.</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2: پيمانکار صرفاً مجاز به استفاده از نيروهائی خواهد بود كه براساس قوانين كار جمهوري اسلامي ايران مجاز به فعاليت باشند و در صورت اثبات خلاف موضوع، مسئوليت كليه عواقب قانوني بعهده پيمانكار خواهد ب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3: نيروهاي موجود با نظر ادارات حراست در الويت به كار گيري قرار دارن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2/8- در صورتيكه بر اساس گزارش كتبي ناظر، طرف قرارداد در اجراي تعهدات خود از نظر كمي‌ يا كيفي كوتاهي و قصور داشته باش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در مرحله اول 10 درصد جريمه از رقم مورد تعهد كسر مي ش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در مرحله دوم 20 درصد جريمه از رقم مورد تعهد كسر مي ش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در مرحله سوم  50 درصد جريمه از رقم مورد تعهد كسر مي ش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در مرحله چهارم موضوع در كميته اي با حضور نمايندگان سازمان، طرف قرارداد و ناظر بررسي و تصميم گيري مي شود حكم تصميمات كميته لازم الاجرا است و پيمانكار متعهد به تامين خسارات وارده به كار فرما بوده وكار فرما ميتواند خسارت وارده را از محل تضامين بدون مراجعه به پيمانكار كسر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1 : پیمانکار می بایست توان مالی پرداخت دستمزد حداقل دو ماه نیروها را داشته باشد زیرا پیمانکار مکلف است حقوق و مزایای نیروی انسانی تحت پوشش خود را در پایان هرماه را پرداخت نماید و در انتظار دریافت وجه از کارفرما نماند در غیر اینصورت از محل مطالبات پیمانکار و یا از محل 10 % سپرده حسن انجام کار توسط کارفرما برداشت و به نیروی انسانی وی پرداخت خواهد شد و پیمانکار حق هیچگونه اعتراضی نخواهد داشت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2 : تامين حداقل نيروی انسانی مورد نياز بر اساس توافق و هماهنگی با اداره کل حراست در هر شرايط و هر ساعت از شبانه روز الزامی است و در صورت عدم اجرای تبصره فوق حق ضبط ضمانت نامه انجام تعهدات و فسخ قرارداد علاوه بر جرائم بند 2 برای سازمان مرکزی تعاون روستایی ایران  محفوظ خواهد ب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3/8- پيمانکار موظف است کليه ملزومات حفاظتی و نگهبانی و خدماتی از قبيل کفش </w:t>
      </w:r>
      <w:r w:rsidRPr="00E657FB">
        <w:rPr>
          <w:rFonts w:ascii="Calibri" w:hAnsi="Calibri" w:cs="B Nazanin" w:hint="cs"/>
          <w:b/>
          <w:bCs/>
          <w:sz w:val="24"/>
          <w:szCs w:val="24"/>
          <w:rtl/>
        </w:rPr>
        <w:t xml:space="preserve">با کیفیت </w:t>
      </w:r>
      <w:r w:rsidRPr="00E657FB">
        <w:rPr>
          <w:rFonts w:ascii="Nazanin" w:hAnsi="Nazanin" w:cs="B Nazanin" w:hint="cs"/>
          <w:b/>
          <w:bCs/>
          <w:sz w:val="24"/>
          <w:szCs w:val="24"/>
          <w:rtl/>
        </w:rPr>
        <w:t>، لباس فرم بهترین پارچه ایرانی، نيازهای احتمالی در خصوص دفاع شخصی نيروها مانند باطوم، گاز اشک آور، دستبند، سوت نگهبانی، بی سيم ارتباطی بين نگهبانان، پی جر يا تلفن همراه و وسايل غذا خوری شخصی را متناسب با حجم قرارداد تهيه و بطور کامل در اختيار نيروهای خود قرار ده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1: نيروها می بايستی لباس فرم و متحدالشکل داشته باشند طرح و رنگ لباس توسط اداره کل حراست مشخص می شود. ( آراستگی لباس و نظم و انضباط در طول دوره قرارداد مورد تاکيد می باشد ) ضمناً لباس فرم مشخص برای نيروها شامل: کاپشن، کت و شلوار، پيراهن ( ساليانه 1 دست جهت هر يک از نيروها ) می با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2 : خرید لباس می بایستی به درخواست پیمانکار و پس از اخذ موافقت از کارفرما درخصوص خرید و تأیید نوع و کیفیت لباس انجام پذیرد و هزینه آن با ارائه مدارک خرید از مبلغ پیشنهاد در حق لباس پرداخت می گرد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lastRenderedPageBreak/>
        <w:t>تبصره 3: اخذ مجوزهای قانونی بکارگيری ابزار دفاع شخصی از مراجع ذيربط و آموزش مورد لزوم نيروها بعهده پيمانکار می با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4: کليه هزينه های نيروهای بکارگيری شده بعهده پيمانکار می باشد. عدم تهيه لباس مناسب و لازم در فصول مختلف توسط پيمانکار جهت نيروها، موجب فسخ قرارداد همراه با ضبط ضمانتنامه انجام تعهدات خواهد 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4/8- پيمانکار موظف است در طول مدت پيمان،  نسبت به حفاظت و نگهداری مطلوب از کل حجم فضای حفاظتی (با توجه به شرايط موجود که بر اساس صورتمجلس تحويل ميگردد) اقدام نمايد و پس از پايان قرارداد، کليه تاسيسات و ابنيه با شرايط صورتمجلس اوليه تحويل و تحول گردد و مسئوليت کامل حفاظت و نگهداری اموال، تاسيسات و ابنيه و کالاها  در طول مدت اجرا بعهده پيمانکار می با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5/8- در صورتی که صلاحيت کاری، اخلاقی و ... هر يک از نيروهای بکارگيری شده در هر زمان از طول مدت اجرا قرارداد توسط نماينده كارفرما ( اداره کل حراست ) تائيد نگردد، پيمانکار موظف است در اسرع وقت نسبت به جايگزينی نيرو اقدام 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6/8- نيروهای پيمانکار موظف هستند کليه مبادی ورود و خروج کالاها، خودروها و افراد را در ساعات اداری و غير اداری کنترل نموده و ضمن گشت زنی در کليه محوطه های ابلاغی بر اساس حجم قرارداد، در صورت لزوم، بازرسی های موردی افراد را نیز انجام دهند و در دفتر ثبت وقايع گزارش نمايند و از خروج و جابجائی هرگونه شیء و کالايی بدون مجوز کتبی  نماينده كارفرما (اداره کل حراست) جلوگيری نمايند. در صورت عدم رعايت موارد قيد شده کليه خسارات احتمالی، از مطالبات پيمانکار کسر خواهد 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7/8- مسئوليت کامل حفاظت و نگهداری اموال و تاسيسات ، ابنيه و کالاها بعهده پيمانکار بوده و در صورت وارد آمدن خسارت عمدی يا ناشی از سهل انگاری و سرقت، پيمانکار ملزم به جبران خسارت وارده خواهد بود و در صورت عدم جبران خسارت کارفرما مجاز است از مطالبات و يا ضمانت نامه موجود کسر 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8/8- پيمانكار موظف است کليه مقررات حفاظت فنی و بهداشت کار موضوع فصل چهارم قانون کار را در مورد نيروهای خود رعايت نموده و در صورت تخلف از اين تعهد به هر نحوی مستقيم و غير مستقيم خسارتی متوجه كارفرما گردد پيمانکار موظف به جبران آنها خواهد بود و كارفرما در اين مورد هيچ گونه تعهدی ندارد.</w:t>
      </w:r>
    </w:p>
    <w:p w:rsidR="00E657FB" w:rsidRPr="00E657FB" w:rsidRDefault="00E657FB" w:rsidP="00E657FB">
      <w:pPr>
        <w:framePr w:hSpace="180" w:wrap="around" w:vAnchor="text" w:hAnchor="margin" w:y="1768"/>
        <w:bidi/>
        <w:ind w:left="322" w:right="630"/>
        <w:jc w:val="both"/>
        <w:rPr>
          <w:rFonts w:ascii="Nazanin" w:hAnsi="Nazanin" w:cs="B Nazanin"/>
          <w:b/>
          <w:bCs/>
          <w:sz w:val="24"/>
          <w:szCs w:val="24"/>
          <w:rtl/>
        </w:rPr>
      </w:pP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پيمانکار موظف است بمنظور رعايت ماده 66 قانون  تامين اجتماعی و يا شکايت احتمالی نيروها و يا افراد ثالث قبل از شروع بكار آنان را( بيمه حوادث يا مسئوليت ) نمايد و مدارك فوق را به كارفرما ارائه نمايد.</w:t>
      </w:r>
    </w:p>
    <w:p w:rsidR="00E657FB" w:rsidRPr="00E657FB" w:rsidRDefault="00E657FB" w:rsidP="00E657FB">
      <w:pPr>
        <w:bidi/>
        <w:ind w:left="322" w:right="630"/>
        <w:jc w:val="both"/>
        <w:rPr>
          <w:rFonts w:ascii="Nazanin" w:hAnsi="Nazanin" w:cs="B Nazanin"/>
          <w:b/>
          <w:bCs/>
          <w:sz w:val="24"/>
          <w:szCs w:val="24"/>
        </w:rPr>
      </w:pPr>
      <w:r w:rsidRPr="00E657FB">
        <w:rPr>
          <w:rFonts w:ascii="Nazanin" w:hAnsi="Nazanin" w:cs="B Nazanin" w:hint="cs"/>
          <w:b/>
          <w:bCs/>
          <w:sz w:val="24"/>
          <w:szCs w:val="24"/>
          <w:rtl/>
        </w:rPr>
        <w:t>9/8- پيمانکار موظف است توصيه های فنی و دستورالعملهای حفاظتی صادره از سوی نماينده كارفرما (اداره کل حراست) را بطور کامل اجرا 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0/8- پيمانکار موظف است در صورت اعلام نياز کارفرما در شرايط خاص بمنظور پيشگيری و آماده باش تامين نيروهای مورد نياز علاوه بر نيروهای بکارگيری شده را بعهده گيرد بديهی است حق السعی فوق در قالب 25% افزايش قرارداد از سوی کارفرما پرداخت خواهد 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ميزان پرداختی در زمان آماده باش برای هر روز (معادل يک سی ام) مبلغ ماهيانه قرارداد پيمانکار با فرد معرفی شده برای هر نفر خواهد بود که پيمانکار موظف است مستقيماً کل دريافتی را به نـيـروهای آمـاده باش پرداخت 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lastRenderedPageBreak/>
        <w:t>11/8- پيمانکار موظف است يک نماينده تائيد شده به کارفرما معرفی نمايد تا درانجام بهتر امور با نماينده کارفرما همکار ی نمايد. مضاف بر اينكه كليه نظارتها و دستورالعملها و شرح وظائف و هماهنگي ها  از طريق نماينده ابلاغ و اجرا مي گرد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پيمانکار موظف است یک نفر نماینده به اداره کل حراست جهت پیگیری امور معرفی نمای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2/8- پيمانكار تحت هيچ عنوان حق واگذاري عمليات موضوع قرارداد را تا پايان زمان قرارداد كلاً و جزاً به غير ندارد ودر صورت وقوع تخلف، كارفرما اختيار دارد رأساً و بطور يك طرفه قرارداد را فسخ و ضمن ضبط ضمانتنامه انجام تعهدات  خسارات احتمالي را از محل مطالبات وي برداشت و مازاد آن را هم از پيمانكار مطالبه نماي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3/8- هر گونه حوادث در خصوص كاركنان پيمانكار ( از قبيل فوت و نقص عضو و غيره) كه در حين انجام كار حادث گردد به عهده پيمانكار بوده و  نامبرده مي بايست در مراجع ذيصلاح حضور يافته و خسارات وارده را جبران و پرداخت 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4/8- پرداخت كليه هزينه هاي مربوط اعم از حقوق و مزاياي پرسنل(باستناد آنالیز پیشنهاد قیمت)، تهيه ملزومات نگهباني، بيمه پرسنلي، بيمه مسئوليت، عوارض قانوني، ماليات و ... بعهده پيمانكار خواهد بو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پيمانكار موظف است كليه نيروهاي بكار گرفته شده  را در مدت پيمان بيمه تكميلي 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5/8- كارفرما يك باب اتاق به همراه ملزومات دفتري مورد نياز اوليه ( صندلي، ميز، لوازم برودتي، حرارتي و ... ) را در اختيار پيمانكار قرارخواهد داد. كليه لوازم و وسايل فوق طي صورتجلسه اي تنظيم و نزد پيمانكار به امانت گذاشته خواهد شد و پيمانكار ملزم به حفاظت و نگهداري از آنها مي با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6/8- با توجه به اينكه در صورت بروز آتش سوزي یا حوادث و بلایای گسترده طبیعی نيروهاي پيمانكار موظف هستند با رعايت اصول ايمني و حفاظتي و اشراف بر عمليات نسبت به اقدامات اوليه اطفاء حريق اقدام نمايند، لذا آموزش نيروها از سوي پيمانكار ضروري است و مدارك آموزشي بايد به كارفرما ارائه گرد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 xml:space="preserve">17/8- نيروهاي به كار گرفته شده بايد داراي تحصيلات حداقل ديپلم با سن بين 25 الي 45 سال باشند. ( پيمانكار مجاز به استفاده از نيروهاي بازنشسته نمي باشد). </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 بكارگيري نيروهايي كه داراي اعتیاد، اشتهار به فساد وسابقه سوء و بيماريهاي دائمي بوده و بيماريهاي آنان موجب اخلال در امر نگهباني گردد، ممنوع بوده و در صورت مشاهده در بكارگيري موارد فوق و ايجاد اخلال و خسارت كارفرما حق دارد با اخذ خسارت وارده، قرارداد را يك طرفه لغو و تضمين مربوطه را ضبط 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8/8- پيمانكاران و يا اعضاء هيات مديره و مدیر عامل شركت پيمانكاري، نبايد از مشمولين قانون منع مداخله كاركنان دولت باشند ( مصوبه 22 دي ماه 1337 )‌و تا پايان اجراي قرارداد به هيچ عنوان نبايد اشخاص مذكور را در قرارداد منعقده سهيم يا ذينفع نماين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9/8- شرح وظائف پيمانكار بر اساس حجم قرارداد ( نحوه كنترل ورود و خروج كالا و افراد و وسائط نقليه و چگونگي حفاظت و نحوه گشت زني و بازديدهاي ادواري وساير موارد قابل عمل ) توسط نماينده كارفرما كتباً ابلاغ خواهد گرديد و پيمانكار موظف است برابر شرح وظايف ابلاغي اقدام نمايد و در صورت اعلام نماينده كارفرما مبني بر تخطي پيمانكار و عوامل مربوطه در مرحله اول اخطار كتبي و در مرحله دوم موجب اخذ جريمه بر اساس بند2 به تشخيص و اعلام نظر نماينده كارفرما مي گردد كه از صورت حساب پيمانكار كسر خواهد 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lastRenderedPageBreak/>
        <w:t>20/8- پرداخت مبلغ قرارداد بر اساس ( يك دوازدهم ) هر ماه پس از ارائه صورتحساب و ارائه ليست بيمه، مالیات و اخذ تاييد توسط نماينده كارفرما و پس ازكسر كسورات قانوني قابل پرداخت خواهد بو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21/8- پرداخت حقوق پرسنل پيمانكاري با نظارت نماینده كارفرما انجام خواهد شد و بدين لحاظ نماینده كارفرما ترتيبي اتخاذ مي نمايد تا ضمن حفظ حقوق پرسنل پيمانكار كليه حق و حقوق  منظور شده در قانون كار و قوانين بيمه تامين اجتماعي به پرسنل مربوطه پرداخت گرد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1‌: پيمانكار ملزم به صدور فيش حقوقي ماهيانه براي نيروهاي خود مي با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2: پيمانكار موظف است تصوير قرارداد با كاركنان بكارگيري شده را به نماينده كارفرما ارائه 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تبصره3: رعايت موارد فوق رافع مسئوليت پيمانكار در قبال پرسنل نخواهد ش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22/8- كارفرما حق دارد با اطلاع قبلی به پیمانکاردر هر مرحله از عمليات نسبت به افزايش و كاهش موضوع قرارداد تا حداكثر 25% اقدام نمايد.</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9-ساير شرايط:</w:t>
      </w:r>
    </w:p>
    <w:p w:rsidR="00E657FB" w:rsidRPr="00E657FB" w:rsidRDefault="00E657FB" w:rsidP="00E657FB">
      <w:pPr>
        <w:bidi/>
        <w:ind w:left="322" w:right="630"/>
        <w:jc w:val="both"/>
        <w:rPr>
          <w:rFonts w:ascii="Nazanin" w:hAnsi="Nazanin" w:cs="B Nazanin"/>
          <w:b/>
          <w:bCs/>
          <w:sz w:val="24"/>
          <w:szCs w:val="24"/>
          <w:rtl/>
        </w:rPr>
      </w:pPr>
      <w:r w:rsidRPr="00E657FB">
        <w:rPr>
          <w:rFonts w:ascii="Nazanin" w:hAnsi="Nazanin" w:cs="B Nazanin" w:hint="cs"/>
          <w:b/>
          <w:bCs/>
          <w:sz w:val="24"/>
          <w:szCs w:val="24"/>
          <w:rtl/>
        </w:rPr>
        <w:t>1/9- کار فرما اختیار دارد در مدت قرارداد اقدام به فسخ قرارداد بدون نیاز به مراجعه به مراجع قضایی برای اخذ تأئیدیه فسخ و اخذ خسارت نماید در این صورت مراتب را 30 روز قبل از اعمال، حق فسخ کتباً به پیمانکار اعلام می نماید.</w:t>
      </w:r>
    </w:p>
    <w:p w:rsidR="00E657FB" w:rsidRPr="00E657FB" w:rsidRDefault="00E657FB" w:rsidP="00E657FB">
      <w:pPr>
        <w:bidi/>
        <w:ind w:left="322" w:right="630"/>
        <w:jc w:val="both"/>
        <w:rPr>
          <w:rFonts w:ascii="Times New Roman" w:eastAsia="Times New Roman" w:hAnsi="Times New Roman" w:cs="B Nazanin"/>
          <w:b/>
          <w:bCs/>
          <w:sz w:val="24"/>
          <w:szCs w:val="24"/>
          <w:rtl/>
        </w:rPr>
      </w:pPr>
      <w:r w:rsidRPr="00E657FB">
        <w:rPr>
          <w:rFonts w:ascii="Times New Roman" w:eastAsia="Times New Roman" w:hAnsi="Times New Roman" w:cs="B Nazanin" w:hint="cs"/>
          <w:b/>
          <w:bCs/>
          <w:sz w:val="24"/>
          <w:szCs w:val="24"/>
          <w:rtl/>
        </w:rPr>
        <w:t xml:space="preserve">2/9- </w:t>
      </w:r>
      <w:r w:rsidRPr="00E657FB">
        <w:rPr>
          <w:rFonts w:ascii="Nazanin" w:hAnsi="Nazanin" w:cs="B Nazanin" w:hint="cs"/>
          <w:b/>
          <w:bCs/>
          <w:sz w:val="24"/>
          <w:szCs w:val="24"/>
          <w:rtl/>
        </w:rPr>
        <w:t>چنانچه معلوم شود که طرف قرارداد برای تحصیل موافقت کارگزاران سازمان در انعقاد قرارداد، وجهی را به هر ترتیبی غیر مشروع کسب و انتفاع نموده باشد، سازمان حق دارد بدون مراجعه به مراجع قضایی و غیره و همچنین بدون حق اعتراض از سوی پیمانکار، نسبت به فسخ قرارداد به صورت یکطرفه اقدام نماید و راشی و مرتشی را نیز برای اعمال قانون به مقامات قضائی معرفی خواهد نمود.</w:t>
      </w:r>
    </w:p>
    <w:p w:rsidR="00E657FB" w:rsidRPr="00E657FB" w:rsidRDefault="00E657FB" w:rsidP="00E657FB">
      <w:pPr>
        <w:bidi/>
        <w:spacing w:line="360" w:lineRule="auto"/>
        <w:ind w:left="322" w:right="630"/>
        <w:jc w:val="both"/>
        <w:rPr>
          <w:rFonts w:ascii="Times New Roman" w:eastAsia="Times New Roman" w:hAnsi="Times New Roman" w:cs="B Nazanin"/>
          <w:b/>
          <w:bCs/>
          <w:sz w:val="24"/>
          <w:szCs w:val="24"/>
          <w:rtl/>
          <w:lang w:val="x-none" w:eastAsia="x-none"/>
        </w:rPr>
      </w:pPr>
      <w:r w:rsidRPr="00E657FB">
        <w:rPr>
          <w:rFonts w:ascii="Times New Roman" w:eastAsia="Times New Roman" w:hAnsi="Times New Roman" w:cs="B Nazanin" w:hint="cs"/>
          <w:b/>
          <w:bCs/>
          <w:sz w:val="24"/>
          <w:szCs w:val="24"/>
          <w:rtl/>
          <w:lang w:val="x-none" w:eastAsia="x-none"/>
        </w:rPr>
        <w:t xml:space="preserve">3/9- </w:t>
      </w:r>
      <w:r w:rsidRPr="00E657FB">
        <w:rPr>
          <w:rFonts w:ascii="Nazanin" w:hAnsi="Nazanin" w:cs="B Nazanin" w:hint="cs"/>
          <w:b/>
          <w:bCs/>
          <w:sz w:val="24"/>
          <w:szCs w:val="24"/>
          <w:rtl/>
        </w:rPr>
        <w:t>شركت در مناقصه هيچ گونه حقي را براي مناقصه گر ايجاد نمي نمايد.</w:t>
      </w:r>
    </w:p>
    <w:p w:rsidR="00E657FB" w:rsidRPr="00E657FB" w:rsidRDefault="00E657FB" w:rsidP="00E657FB">
      <w:pPr>
        <w:bidi/>
        <w:spacing w:line="360" w:lineRule="auto"/>
        <w:ind w:left="322" w:right="630"/>
        <w:jc w:val="both"/>
        <w:rPr>
          <w:rFonts w:ascii="Times New Roman" w:eastAsia="Times New Roman" w:hAnsi="Times New Roman" w:cs="B Nazanin"/>
          <w:b/>
          <w:bCs/>
          <w:sz w:val="24"/>
          <w:szCs w:val="24"/>
          <w:rtl/>
        </w:rPr>
      </w:pPr>
      <w:r w:rsidRPr="00E657FB">
        <w:rPr>
          <w:rFonts w:ascii="Times New Roman" w:eastAsia="Times New Roman" w:hAnsi="Times New Roman" w:cs="B Nazanin" w:hint="cs"/>
          <w:b/>
          <w:bCs/>
          <w:sz w:val="24"/>
          <w:szCs w:val="24"/>
          <w:rtl/>
        </w:rPr>
        <w:t xml:space="preserve">4/9- </w:t>
      </w:r>
      <w:r w:rsidRPr="00E657FB">
        <w:rPr>
          <w:rFonts w:ascii="Nazanin" w:hAnsi="Nazanin" w:cs="B Nazanin" w:hint="cs"/>
          <w:b/>
          <w:bCs/>
          <w:sz w:val="24"/>
          <w:szCs w:val="24"/>
          <w:rtl/>
        </w:rPr>
        <w:t>كسورات قانوني براي طرفين قرارداد لازم الاجراء  ميباشد.</w:t>
      </w:r>
    </w:p>
    <w:p w:rsidR="00E657FB" w:rsidRPr="00E657FB" w:rsidRDefault="00E657FB" w:rsidP="00E657FB">
      <w:pPr>
        <w:bidi/>
        <w:spacing w:line="360" w:lineRule="auto"/>
        <w:ind w:left="322" w:right="630"/>
        <w:jc w:val="both"/>
        <w:rPr>
          <w:rFonts w:ascii="Times New Roman" w:eastAsia="Times New Roman" w:hAnsi="Times New Roman" w:cs="B Nazanin"/>
          <w:b/>
          <w:bCs/>
          <w:sz w:val="24"/>
          <w:szCs w:val="24"/>
          <w:rtl/>
        </w:rPr>
      </w:pPr>
      <w:r w:rsidRPr="00E657FB">
        <w:rPr>
          <w:rFonts w:ascii="Times New Roman" w:eastAsia="Times New Roman" w:hAnsi="Times New Roman" w:cs="B Nazanin" w:hint="cs"/>
          <w:b/>
          <w:bCs/>
          <w:sz w:val="24"/>
          <w:szCs w:val="24"/>
          <w:rtl/>
        </w:rPr>
        <w:t xml:space="preserve">5/9- </w:t>
      </w:r>
      <w:r w:rsidRPr="00E657FB">
        <w:rPr>
          <w:rFonts w:ascii="Nazanin" w:hAnsi="Nazanin" w:cs="B Nazanin" w:hint="cs"/>
          <w:b/>
          <w:bCs/>
          <w:sz w:val="24"/>
          <w:szCs w:val="24"/>
          <w:rtl/>
        </w:rPr>
        <w:t>منبع مالی مناقصه از محل ردیف جاری تأمین اعتبار گردیده است.</w:t>
      </w:r>
    </w:p>
    <w:p w:rsidR="00E657FB" w:rsidRPr="00E657FB" w:rsidRDefault="00E657FB" w:rsidP="00E657FB">
      <w:pPr>
        <w:bidi/>
        <w:spacing w:line="360" w:lineRule="auto"/>
        <w:ind w:left="322" w:right="630"/>
        <w:jc w:val="both"/>
        <w:rPr>
          <w:rFonts w:ascii="Times New Roman" w:eastAsia="Times New Roman" w:hAnsi="Times New Roman" w:cs="B Nazanin"/>
          <w:b/>
          <w:bCs/>
          <w:sz w:val="24"/>
          <w:szCs w:val="24"/>
          <w:rtl/>
        </w:rPr>
      </w:pPr>
      <w:r w:rsidRPr="00E657FB">
        <w:rPr>
          <w:rFonts w:ascii="Times New Roman" w:eastAsia="Times New Roman" w:hAnsi="Times New Roman" w:cs="B Nazanin" w:hint="cs"/>
          <w:b/>
          <w:bCs/>
          <w:sz w:val="24"/>
          <w:szCs w:val="24"/>
          <w:rtl/>
        </w:rPr>
        <w:t xml:space="preserve">6/9- </w:t>
      </w:r>
      <w:r w:rsidRPr="00E657FB">
        <w:rPr>
          <w:rFonts w:ascii="Nazanin" w:hAnsi="Nazanin" w:cs="B Nazanin" w:hint="cs"/>
          <w:b/>
          <w:bCs/>
          <w:sz w:val="24"/>
          <w:szCs w:val="24"/>
          <w:rtl/>
        </w:rPr>
        <w:t>به پیشنهادات فاقد سپرده شرکت در مناقصه، مبهم، مخدوش و یا خارج از مهلت تعیین شده ترتیب اثر داده نخواهد شد.</w:t>
      </w:r>
    </w:p>
    <w:p w:rsidR="00E657FB" w:rsidRPr="00E657FB" w:rsidRDefault="00E657FB" w:rsidP="00E657FB">
      <w:pPr>
        <w:bidi/>
        <w:spacing w:line="360" w:lineRule="auto"/>
        <w:ind w:left="322" w:right="630"/>
        <w:jc w:val="both"/>
        <w:rPr>
          <w:rFonts w:ascii="Times New Roman" w:eastAsia="Times New Roman" w:hAnsi="Times New Roman" w:cs="B Nazanin"/>
          <w:b/>
          <w:bCs/>
          <w:sz w:val="24"/>
          <w:szCs w:val="24"/>
          <w:rtl/>
        </w:rPr>
      </w:pPr>
      <w:r w:rsidRPr="00E657FB">
        <w:rPr>
          <w:rFonts w:ascii="Times New Roman" w:eastAsia="Times New Roman" w:hAnsi="Times New Roman" w:cs="B Nazanin" w:hint="cs"/>
          <w:b/>
          <w:bCs/>
          <w:sz w:val="24"/>
          <w:szCs w:val="24"/>
          <w:rtl/>
        </w:rPr>
        <w:t xml:space="preserve">7/9- </w:t>
      </w:r>
      <w:r w:rsidRPr="00E657FB">
        <w:rPr>
          <w:rFonts w:ascii="Nazanin" w:hAnsi="Nazanin" w:cs="B Nazanin" w:hint="cs"/>
          <w:b/>
          <w:bCs/>
          <w:sz w:val="24"/>
          <w:szCs w:val="24"/>
          <w:rtl/>
        </w:rPr>
        <w:t>کمیسیون در رد هر یک یا تمام پیشنهادات مختار است.</w:t>
      </w:r>
    </w:p>
    <w:p w:rsidR="00E657FB" w:rsidRPr="00E657FB" w:rsidRDefault="00E657FB" w:rsidP="0090173D">
      <w:pPr>
        <w:bidi/>
        <w:spacing w:line="360" w:lineRule="auto"/>
        <w:ind w:left="322" w:right="630"/>
        <w:jc w:val="both"/>
        <w:rPr>
          <w:rFonts w:ascii="Times New Roman" w:eastAsia="Times New Roman" w:hAnsi="Times New Roman" w:cs="B Nazanin"/>
          <w:b/>
          <w:bCs/>
          <w:sz w:val="24"/>
          <w:szCs w:val="24"/>
          <w:rtl/>
        </w:rPr>
      </w:pPr>
      <w:r w:rsidRPr="00E657FB">
        <w:rPr>
          <w:rFonts w:ascii="Times New Roman" w:eastAsia="Times New Roman" w:hAnsi="Times New Roman" w:cs="B Nazanin" w:hint="cs"/>
          <w:b/>
          <w:bCs/>
          <w:sz w:val="24"/>
          <w:szCs w:val="24"/>
          <w:rtl/>
        </w:rPr>
        <w:t xml:space="preserve">8/9- </w:t>
      </w:r>
      <w:r w:rsidRPr="00E657FB">
        <w:rPr>
          <w:rFonts w:ascii="Nazanin" w:hAnsi="Nazanin" w:cs="B Nazanin" w:hint="cs"/>
          <w:b/>
          <w:bCs/>
          <w:sz w:val="24"/>
          <w:szCs w:val="24"/>
          <w:rtl/>
        </w:rPr>
        <w:t>پیشنهادات واصله در ساعت</w:t>
      </w:r>
      <w:r w:rsidR="0090173D">
        <w:rPr>
          <w:rFonts w:ascii="Nazanin" w:hAnsi="Nazanin" w:cs="B Nazanin" w:hint="cs"/>
          <w:b/>
          <w:bCs/>
          <w:sz w:val="24"/>
          <w:szCs w:val="24"/>
          <w:rtl/>
        </w:rPr>
        <w:t>10:00</w:t>
      </w:r>
      <w:r w:rsidRPr="00E657FB">
        <w:rPr>
          <w:rFonts w:ascii="Nazanin" w:hAnsi="Nazanin" w:cs="B Nazanin" w:hint="cs"/>
          <w:b/>
          <w:bCs/>
          <w:sz w:val="24"/>
          <w:szCs w:val="24"/>
          <w:rtl/>
        </w:rPr>
        <w:t xml:space="preserve"> روز </w:t>
      </w:r>
      <w:r w:rsidR="0090173D">
        <w:rPr>
          <w:rFonts w:ascii="Nazanin" w:hAnsi="Nazanin" w:cs="B Nazanin" w:hint="cs"/>
          <w:b/>
          <w:bCs/>
          <w:sz w:val="24"/>
          <w:szCs w:val="24"/>
          <w:rtl/>
        </w:rPr>
        <w:t xml:space="preserve">یکشنبه </w:t>
      </w:r>
      <w:r w:rsidRPr="00E657FB">
        <w:rPr>
          <w:rFonts w:ascii="Nazanin" w:hAnsi="Nazanin" w:cs="B Nazanin" w:hint="cs"/>
          <w:b/>
          <w:bCs/>
          <w:sz w:val="24"/>
          <w:szCs w:val="24"/>
          <w:rtl/>
        </w:rPr>
        <w:t xml:space="preserve">مورخ </w:t>
      </w:r>
      <w:r w:rsidR="0090173D">
        <w:rPr>
          <w:rFonts w:ascii="Nazanin" w:hAnsi="Nazanin" w:cs="B Nazanin" w:hint="cs"/>
          <w:b/>
          <w:bCs/>
          <w:sz w:val="24"/>
          <w:szCs w:val="24"/>
          <w:rtl/>
        </w:rPr>
        <w:t xml:space="preserve">30/06/1404 </w:t>
      </w:r>
      <w:r w:rsidRPr="00E657FB">
        <w:rPr>
          <w:rFonts w:ascii="Nazanin" w:hAnsi="Nazanin" w:cs="B Nazanin" w:hint="cs"/>
          <w:b/>
          <w:bCs/>
          <w:sz w:val="24"/>
          <w:szCs w:val="24"/>
          <w:rtl/>
        </w:rPr>
        <w:t>در محل سازمان مرکزی تعاون روستایی ایران بازگشایی و قرائت خواهد شد و حضور پیشنهاد دهندگان یا نماینده آنان در جلسه مذکور آزاد می باشد.</w:t>
      </w:r>
      <w:r w:rsidRPr="00E657FB">
        <w:rPr>
          <w:rFonts w:ascii="Times New Roman" w:eastAsia="Times New Roman" w:hAnsi="Times New Roman" w:cs="B Nazanin" w:hint="cs"/>
          <w:b/>
          <w:bCs/>
          <w:sz w:val="24"/>
          <w:szCs w:val="24"/>
          <w:rtl/>
        </w:rPr>
        <w:t xml:space="preserve"> </w:t>
      </w:r>
    </w:p>
    <w:p w:rsidR="00E657FB" w:rsidRPr="00E657FB" w:rsidRDefault="00E657FB" w:rsidP="00E657FB">
      <w:pPr>
        <w:bidi/>
        <w:spacing w:line="360" w:lineRule="auto"/>
        <w:ind w:left="322" w:right="630"/>
        <w:jc w:val="both"/>
        <w:rPr>
          <w:rFonts w:ascii="Nazanin" w:hAnsi="Nazanin" w:cs="B Nazanin"/>
          <w:b/>
          <w:bCs/>
          <w:sz w:val="24"/>
          <w:szCs w:val="24"/>
          <w:rtl/>
        </w:rPr>
      </w:pPr>
      <w:r w:rsidRPr="00E657FB">
        <w:rPr>
          <w:rFonts w:ascii="Times New Roman" w:eastAsia="Times New Roman" w:hAnsi="Times New Roman" w:cs="B Nazanin" w:hint="cs"/>
          <w:b/>
          <w:bCs/>
          <w:sz w:val="24"/>
          <w:szCs w:val="24"/>
          <w:rtl/>
        </w:rPr>
        <w:t xml:space="preserve">9/9- </w:t>
      </w:r>
      <w:r w:rsidRPr="00E657FB">
        <w:rPr>
          <w:rFonts w:ascii="Nazanin" w:hAnsi="Nazanin" w:cs="B Nazanin" w:hint="cs"/>
          <w:b/>
          <w:bCs/>
          <w:sz w:val="24"/>
          <w:szCs w:val="24"/>
          <w:rtl/>
        </w:rPr>
        <w:t>مدت اعتبار پیشنهادات واصله تا پایان مدت مقرر در بند 4 می باشد.</w:t>
      </w:r>
    </w:p>
    <w:p w:rsidR="00E657FB" w:rsidRPr="00E657FB" w:rsidRDefault="00E657FB" w:rsidP="00E657FB">
      <w:pPr>
        <w:bidi/>
        <w:spacing w:line="360" w:lineRule="auto"/>
        <w:ind w:left="322" w:right="630"/>
        <w:jc w:val="both"/>
        <w:rPr>
          <w:rFonts w:ascii="Times New Roman" w:eastAsia="Times New Roman" w:hAnsi="Times New Roman" w:cs="B Nazanin"/>
          <w:b/>
          <w:bCs/>
          <w:sz w:val="24"/>
          <w:szCs w:val="24"/>
          <w:rtl/>
        </w:rPr>
      </w:pPr>
      <w:r w:rsidRPr="00E657FB">
        <w:rPr>
          <w:rFonts w:ascii="Times New Roman" w:eastAsia="Times New Roman" w:hAnsi="Times New Roman" w:cs="B Nazanin" w:hint="cs"/>
          <w:b/>
          <w:bCs/>
          <w:sz w:val="24"/>
          <w:szCs w:val="24"/>
          <w:rtl/>
        </w:rPr>
        <w:lastRenderedPageBreak/>
        <w:t xml:space="preserve">10/9- </w:t>
      </w:r>
      <w:r w:rsidRPr="00E657FB">
        <w:rPr>
          <w:rFonts w:ascii="Nazanin" w:hAnsi="Nazanin" w:cs="B Nazanin" w:hint="cs"/>
          <w:b/>
          <w:bCs/>
          <w:sz w:val="24"/>
          <w:szCs w:val="24"/>
          <w:rtl/>
        </w:rPr>
        <w:t>اوراق و جدول آنالیز قیمت پیوست می بایستی توسط شرکت کننده تکمیل و امضاء و ارائه گردد و جزء لاینفک اوراق شرایط مناقصه می باشد.</w:t>
      </w:r>
    </w:p>
    <w:p w:rsidR="00E657FB" w:rsidRPr="00E657FB" w:rsidRDefault="00E657FB" w:rsidP="00E657FB">
      <w:pPr>
        <w:bidi/>
        <w:spacing w:line="360" w:lineRule="auto"/>
        <w:ind w:left="322" w:right="630"/>
        <w:jc w:val="both"/>
        <w:rPr>
          <w:rFonts w:ascii="Times New Roman" w:eastAsia="Times New Roman" w:hAnsi="Times New Roman" w:cs="B Nazanin"/>
          <w:b/>
          <w:bCs/>
          <w:sz w:val="24"/>
          <w:szCs w:val="24"/>
          <w:rtl/>
        </w:rPr>
      </w:pPr>
      <w:r w:rsidRPr="00E657FB">
        <w:rPr>
          <w:rFonts w:ascii="Times New Roman" w:eastAsia="Times New Roman" w:hAnsi="Times New Roman" w:cs="B Nazanin" w:hint="cs"/>
          <w:b/>
          <w:bCs/>
          <w:sz w:val="24"/>
          <w:szCs w:val="24"/>
          <w:rtl/>
        </w:rPr>
        <w:t xml:space="preserve">11/9- </w:t>
      </w:r>
      <w:r w:rsidRPr="00E657FB">
        <w:rPr>
          <w:rFonts w:ascii="Nazanin" w:hAnsi="Nazanin" w:cs="B Nazanin" w:hint="cs"/>
          <w:b/>
          <w:bCs/>
          <w:sz w:val="24"/>
          <w:szCs w:val="24"/>
          <w:rtl/>
        </w:rPr>
        <w:t>سایر شرایط مطابق قانون برگزاری مناقصات و آیین نامه های مربوطه و قرارداد می باشد.</w:t>
      </w:r>
    </w:p>
    <w:p w:rsidR="00E657FB" w:rsidRPr="00E657FB" w:rsidRDefault="00E657FB" w:rsidP="00E657FB">
      <w:pPr>
        <w:bidi/>
        <w:spacing w:line="360" w:lineRule="auto"/>
        <w:ind w:left="322" w:right="630"/>
        <w:jc w:val="both"/>
        <w:rPr>
          <w:rFonts w:ascii="Times New Roman" w:eastAsia="Times New Roman" w:hAnsi="Times New Roman" w:cs="B Nazanin"/>
          <w:b/>
          <w:bCs/>
          <w:sz w:val="24"/>
          <w:szCs w:val="24"/>
          <w:rtl/>
        </w:rPr>
      </w:pPr>
      <w:r w:rsidRPr="00E657FB">
        <w:rPr>
          <w:rFonts w:ascii="Nazanin" w:hAnsi="Nazanin" w:cs="B Nazanin" w:hint="cs"/>
          <w:b/>
          <w:bCs/>
          <w:sz w:val="24"/>
          <w:szCs w:val="24"/>
          <w:rtl/>
        </w:rPr>
        <w:t>شرکت کنندگان در مناقصه جهت کسب اطلاعات بیشتر می توانند با شماره تلفن 09126474603 ( آقای احمد امامیان ) تماس حاصل فرمایند.</w:t>
      </w:r>
    </w:p>
    <w:p w:rsidR="00556B28" w:rsidRDefault="00556B28" w:rsidP="00556B28">
      <w:pPr>
        <w:bidi/>
        <w:ind w:left="-41" w:right="-270"/>
        <w:jc w:val="both"/>
        <w:rPr>
          <w:rFonts w:cs="Mitra"/>
          <w:sz w:val="28"/>
          <w:szCs w:val="28"/>
        </w:rPr>
      </w:pPr>
    </w:p>
    <w:p w:rsidR="00863B27" w:rsidRPr="00AA11A7" w:rsidRDefault="00AA11A7" w:rsidP="00AA11A7">
      <w:pPr>
        <w:bidi/>
        <w:spacing w:line="276" w:lineRule="auto"/>
        <w:ind w:left="529" w:right="567"/>
        <w:jc w:val="center"/>
        <w:rPr>
          <w:rFonts w:asciiTheme="minorBidi" w:hAnsiTheme="minorBidi" w:cs="B Titr"/>
          <w:b/>
          <w:bCs/>
          <w:sz w:val="28"/>
          <w:szCs w:val="28"/>
          <w:rtl/>
        </w:rPr>
      </w:pPr>
      <w:r w:rsidRPr="00AA11A7">
        <w:rPr>
          <w:rFonts w:asciiTheme="minorBidi" w:hAnsiTheme="minorBidi" w:cs="B Titr" w:hint="cs"/>
          <w:b/>
          <w:bCs/>
          <w:sz w:val="28"/>
          <w:szCs w:val="28"/>
          <w:rtl/>
        </w:rPr>
        <w:t>سازمان مرکزی تعاون</w:t>
      </w:r>
      <w:bookmarkStart w:id="0" w:name="_GoBack"/>
      <w:bookmarkEnd w:id="0"/>
      <w:r w:rsidRPr="00AA11A7">
        <w:rPr>
          <w:rFonts w:asciiTheme="minorBidi" w:hAnsiTheme="minorBidi" w:cs="B Titr" w:hint="cs"/>
          <w:b/>
          <w:bCs/>
          <w:sz w:val="28"/>
          <w:szCs w:val="28"/>
          <w:rtl/>
        </w:rPr>
        <w:t xml:space="preserve"> روستایی ایران</w:t>
      </w:r>
    </w:p>
    <w:sectPr w:rsidR="00863B27" w:rsidRPr="00AA11A7" w:rsidSect="005B4ECB">
      <w:headerReference w:type="default" r:id="rId10"/>
      <w:footerReference w:type="default" r:id="rId11"/>
      <w:pgSz w:w="11907" w:h="16839" w:code="9"/>
      <w:pgMar w:top="1134" w:right="907" w:bottom="990" w:left="964" w:header="454"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13" w:rsidRDefault="00674013" w:rsidP="007E15B0">
      <w:r>
        <w:separator/>
      </w:r>
    </w:p>
  </w:endnote>
  <w:endnote w:type="continuationSeparator" w:id="0">
    <w:p w:rsidR="00674013" w:rsidRDefault="00674013" w:rsidP="007E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font>
  <w:font w:name="Calibri">
    <w:charset w:val="00"/>
    <w:family w:val="swiss"/>
    <w:pitch w:val="variable"/>
    <w:sig w:usb0="E00002FF" w:usb1="4000ACFF" w:usb2="00000001" w:usb3="00000000" w:csb0="0000019F"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Mitra">
    <w:altName w:val="Courier New"/>
    <w:charset w:val="B2"/>
    <w:family w:val="auto"/>
    <w:pitch w:val="variable"/>
    <w:sig w:usb0="00002000" w:usb1="80000000" w:usb2="00000008" w:usb3="00000000" w:csb0="00000040" w:csb1="00000000"/>
  </w:font>
  <w:font w:name="B Lotus">
    <w:charset w:val="B2"/>
    <w:family w:val="auto"/>
    <w:pitch w:val="variable"/>
    <w:sig w:usb0="00002001" w:usb1="80000000" w:usb2="00000008" w:usb3="00000000" w:csb0="00000040" w:csb1="00000000"/>
  </w:font>
  <w:font w:name="B Homa">
    <w:charset w:val="B2"/>
    <w:family w:val="auto"/>
    <w:pitch w:val="variable"/>
    <w:sig w:usb0="00002001" w:usb1="80000000" w:usb2="00000008" w:usb3="00000000" w:csb0="00000040" w:csb1="00000000"/>
  </w:font>
  <w:font w:name="NPIYaghoot">
    <w:altName w:val="Times New Roman"/>
    <w:charset w:val="00"/>
    <w:family w:val="auto"/>
    <w:pitch w:val="variable"/>
    <w:sig w:usb0="A000002F" w:usb1="0000000A"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65732"/>
      <w:docPartObj>
        <w:docPartGallery w:val="Page Numbers (Bottom of Page)"/>
        <w:docPartUnique/>
      </w:docPartObj>
    </w:sdtPr>
    <w:sdtEndPr>
      <w:rPr>
        <w:noProof/>
      </w:rPr>
    </w:sdtEndPr>
    <w:sdtContent>
      <w:p w:rsidR="006503F7" w:rsidRDefault="00AD0360">
        <w:pPr>
          <w:pStyle w:val="Footer"/>
          <w:jc w:val="center"/>
        </w:pPr>
        <w:r>
          <w:fldChar w:fldCharType="begin"/>
        </w:r>
        <w:r>
          <w:instrText xml:space="preserve"> PAGE   \* MERGEFORMAT </w:instrText>
        </w:r>
        <w:r>
          <w:fldChar w:fldCharType="separate"/>
        </w:r>
        <w:r w:rsidR="00AA11A7">
          <w:rPr>
            <w:noProof/>
          </w:rPr>
          <w:t>8</w:t>
        </w:r>
        <w:r>
          <w:rPr>
            <w:noProof/>
          </w:rPr>
          <w:fldChar w:fldCharType="end"/>
        </w:r>
      </w:p>
    </w:sdtContent>
  </w:sdt>
  <w:p w:rsidR="006503F7" w:rsidRDefault="006503F7" w:rsidP="007F2B47">
    <w:pPr>
      <w:pStyle w:val="Footer"/>
      <w:bidi/>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13" w:rsidRDefault="00674013" w:rsidP="007E15B0">
      <w:r>
        <w:separator/>
      </w:r>
    </w:p>
  </w:footnote>
  <w:footnote w:type="continuationSeparator" w:id="0">
    <w:p w:rsidR="00674013" w:rsidRDefault="00674013" w:rsidP="007E15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F7" w:rsidRPr="003F71F4" w:rsidRDefault="006503F7" w:rsidP="0009377E">
    <w:pPr>
      <w:pStyle w:val="Header"/>
      <w:rPr>
        <w:rtl/>
      </w:rPr>
    </w:pPr>
    <w:r w:rsidRPr="003F71F4">
      <w:tab/>
    </w:r>
  </w:p>
  <w:tbl>
    <w:tblPr>
      <w:tblW w:w="1018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53"/>
      <w:gridCol w:w="5103"/>
      <w:gridCol w:w="2832"/>
    </w:tblGrid>
    <w:tr w:rsidR="006503F7" w:rsidRPr="003F71F4" w:rsidTr="00C915BC">
      <w:trPr>
        <w:trHeight w:val="2097"/>
        <w:jc w:val="center"/>
      </w:trPr>
      <w:tc>
        <w:tcPr>
          <w:tcW w:w="2253" w:type="dxa"/>
          <w:vAlign w:val="center"/>
          <w:hideMark/>
        </w:tcPr>
        <w:p w:rsidR="006503F7" w:rsidRPr="00172FDA" w:rsidRDefault="006503F7" w:rsidP="00172FDA">
          <w:pPr>
            <w:bidi/>
            <w:contextualSpacing/>
            <w:rPr>
              <w:rFonts w:ascii="Times New Roman" w:hAnsi="Times New Roman" w:cs="B Lotus"/>
              <w:b/>
              <w:bCs/>
              <w:sz w:val="24"/>
              <w:szCs w:val="24"/>
              <w:rtl/>
            </w:rPr>
          </w:pPr>
          <w:r w:rsidRPr="00172FDA">
            <w:rPr>
              <w:rFonts w:ascii="Times New Roman" w:hAnsi="Times New Roman" w:cs="B Lotus" w:hint="cs"/>
              <w:b/>
              <w:bCs/>
              <w:sz w:val="24"/>
              <w:szCs w:val="24"/>
              <w:rtl/>
            </w:rPr>
            <w:t>شماره:</w:t>
          </w:r>
        </w:p>
        <w:p w:rsidR="006503F7" w:rsidRPr="003F71F4" w:rsidRDefault="006503F7" w:rsidP="00172FDA">
          <w:pPr>
            <w:bidi/>
            <w:contextualSpacing/>
            <w:rPr>
              <w:rFonts w:ascii="Times New Roman" w:hAnsi="Times New Roman" w:cs="B Homa"/>
              <w:b/>
              <w:bCs/>
              <w:sz w:val="32"/>
              <w:szCs w:val="32"/>
            </w:rPr>
          </w:pPr>
          <w:r w:rsidRPr="00172FDA">
            <w:rPr>
              <w:rFonts w:ascii="Times New Roman" w:hAnsi="Times New Roman" w:cs="B Lotus" w:hint="cs"/>
              <w:b/>
              <w:bCs/>
              <w:sz w:val="24"/>
              <w:szCs w:val="24"/>
              <w:rtl/>
            </w:rPr>
            <w:t>تاریخ:</w:t>
          </w:r>
        </w:p>
      </w:tc>
      <w:tc>
        <w:tcPr>
          <w:tcW w:w="5103" w:type="dxa"/>
        </w:tcPr>
        <w:p w:rsidR="006503F7" w:rsidRPr="00CE1BC4" w:rsidRDefault="006503F7" w:rsidP="00E1360F">
          <w:pPr>
            <w:widowControl w:val="0"/>
            <w:autoSpaceDE w:val="0"/>
            <w:autoSpaceDN w:val="0"/>
            <w:bidi/>
            <w:adjustRightInd w:val="0"/>
            <w:jc w:val="center"/>
            <w:rPr>
              <w:rFonts w:ascii="NPIYaghoot" w:hAnsi="NPIYaghoot" w:cs="B Titr"/>
              <w:color w:val="000000"/>
              <w:sz w:val="26"/>
              <w:szCs w:val="26"/>
            </w:rPr>
          </w:pPr>
          <w:r w:rsidRPr="0009377E">
            <w:rPr>
              <w:rFonts w:ascii="Times New Roman" w:hAnsi="Times New Roman" w:cs="B Homa"/>
              <w:b/>
              <w:bCs/>
              <w:noProof/>
              <w:sz w:val="32"/>
              <w:szCs w:val="32"/>
              <w:rtl/>
              <w:lang w:bidi="ar-SA"/>
            </w:rPr>
            <w:drawing>
              <wp:anchor distT="0" distB="0" distL="114300" distR="114300" simplePos="0" relativeHeight="251705344" behindDoc="0" locked="0" layoutInCell="1" allowOverlap="1">
                <wp:simplePos x="0" y="0"/>
                <wp:positionH relativeFrom="column">
                  <wp:posOffset>1078865</wp:posOffset>
                </wp:positionH>
                <wp:positionV relativeFrom="paragraph">
                  <wp:posOffset>46355</wp:posOffset>
                </wp:positionV>
                <wp:extent cx="1047750" cy="1245235"/>
                <wp:effectExtent l="0" t="0" r="0" b="0"/>
                <wp:wrapSquare wrapText="bothSides"/>
                <wp:docPr id="3" name="Picture 3" descr="C:\Users\k.parham\Downloads\WhatsApp Image 2021-12-01 at 12.3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ham\Downloads\WhatsApp Image 2021-12-01 at 12.38.0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245235"/>
                        </a:xfrm>
                        <a:prstGeom prst="rect">
                          <a:avLst/>
                        </a:prstGeom>
                        <a:noFill/>
                        <a:ln>
                          <a:noFill/>
                        </a:ln>
                      </pic:spPr>
                    </pic:pic>
                  </a:graphicData>
                </a:graphic>
              </wp:anchor>
            </w:drawing>
          </w:r>
        </w:p>
        <w:p w:rsidR="006503F7" w:rsidRPr="00CE1BC4" w:rsidRDefault="006503F7" w:rsidP="00D0656C">
          <w:pPr>
            <w:widowControl w:val="0"/>
            <w:autoSpaceDE w:val="0"/>
            <w:autoSpaceDN w:val="0"/>
            <w:bidi/>
            <w:adjustRightInd w:val="0"/>
            <w:jc w:val="center"/>
            <w:rPr>
              <w:rFonts w:ascii="NPIYaghoot" w:hAnsi="NPIYaghoot" w:cs="B Titr"/>
              <w:color w:val="000000"/>
              <w:sz w:val="26"/>
              <w:szCs w:val="26"/>
              <w:rtl/>
            </w:rPr>
          </w:pPr>
        </w:p>
      </w:tc>
      <w:tc>
        <w:tcPr>
          <w:tcW w:w="2832" w:type="dxa"/>
          <w:tcBorders>
            <w:top w:val="single" w:sz="4" w:space="0" w:color="auto"/>
          </w:tcBorders>
        </w:tcPr>
        <w:p w:rsidR="006503F7" w:rsidRDefault="006503F7" w:rsidP="009B2417">
          <w:pPr>
            <w:bidi/>
            <w:contextualSpacing/>
            <w:jc w:val="center"/>
            <w:rPr>
              <w:rFonts w:cs="B Titr"/>
              <w:b/>
              <w:bCs/>
              <w:sz w:val="28"/>
              <w:szCs w:val="28"/>
            </w:rPr>
          </w:pPr>
        </w:p>
        <w:p w:rsidR="006503F7" w:rsidRPr="009B2417" w:rsidRDefault="006503F7" w:rsidP="00D0656C">
          <w:pPr>
            <w:bidi/>
            <w:contextualSpacing/>
            <w:jc w:val="center"/>
            <w:rPr>
              <w:rFonts w:ascii="Times New Roman" w:hAnsi="Times New Roman" w:cs="B Titr"/>
              <w:b/>
              <w:bCs/>
              <w:sz w:val="32"/>
              <w:szCs w:val="32"/>
              <w:rtl/>
            </w:rPr>
          </w:pPr>
          <w:r>
            <w:rPr>
              <w:rFonts w:ascii="Times New Roman" w:hAnsi="Times New Roman" w:cs="B Titr"/>
              <w:b/>
              <w:bCs/>
              <w:noProof/>
              <w:sz w:val="32"/>
              <w:szCs w:val="32"/>
              <w:rtl/>
              <w:lang w:bidi="ar-SA"/>
            </w:rPr>
            <w:drawing>
              <wp:anchor distT="0" distB="0" distL="114300" distR="114300" simplePos="0" relativeHeight="251706368" behindDoc="0" locked="0" layoutInCell="1" allowOverlap="1">
                <wp:simplePos x="0" y="0"/>
                <wp:positionH relativeFrom="column">
                  <wp:posOffset>381000</wp:posOffset>
                </wp:positionH>
                <wp:positionV relativeFrom="paragraph">
                  <wp:posOffset>48260</wp:posOffset>
                </wp:positionV>
                <wp:extent cx="981075" cy="9594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2">
                          <a:extLst>
                            <a:ext uri="{28A0092B-C50C-407E-A947-70E740481C1C}">
                              <a14:useLocalDpi xmlns:a14="http://schemas.microsoft.com/office/drawing/2010/main" val="0"/>
                            </a:ext>
                          </a:extLst>
                        </a:blip>
                        <a:stretch>
                          <a:fillRect/>
                        </a:stretch>
                      </pic:blipFill>
                      <pic:spPr>
                        <a:xfrm>
                          <a:off x="0" y="0"/>
                          <a:ext cx="981075" cy="959485"/>
                        </a:xfrm>
                        <a:prstGeom prst="rect">
                          <a:avLst/>
                        </a:prstGeom>
                      </pic:spPr>
                    </pic:pic>
                  </a:graphicData>
                </a:graphic>
              </wp:anchor>
            </w:drawing>
          </w:r>
        </w:p>
      </w:tc>
    </w:tr>
  </w:tbl>
  <w:p w:rsidR="006503F7" w:rsidRDefault="00AA11A7" w:rsidP="0079690D">
    <w:pPr>
      <w:pStyle w:val="Header"/>
      <w:bidi/>
    </w:pPr>
    <w:r>
      <w:rPr>
        <w:noProof/>
        <w:lang w:bidi="ar-SA"/>
      </w:rPr>
      <mc:AlternateContent>
        <mc:Choice Requires="wps">
          <w:drawing>
            <wp:anchor distT="0" distB="0" distL="114300" distR="114300" simplePos="0" relativeHeight="251703296" behindDoc="0" locked="0" layoutInCell="1" allowOverlap="1">
              <wp:simplePos x="0" y="0"/>
              <wp:positionH relativeFrom="column">
                <wp:posOffset>5084445</wp:posOffset>
              </wp:positionH>
              <wp:positionV relativeFrom="paragraph">
                <wp:posOffset>198120</wp:posOffset>
              </wp:positionV>
              <wp:extent cx="152400" cy="45085"/>
              <wp:effectExtent l="0" t="0" r="0" b="0"/>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0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B7CD" id="Rectangle 42" o:spid="_x0000_s1026" style="position:absolute;margin-left:400.35pt;margin-top:15.6pt;width:12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rX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" stroked="f" strokeweight=".25pt"/>
          </w:pict>
        </mc:Fallback>
      </mc:AlternateContent>
    </w:r>
    <w:r>
      <w:rPr>
        <w:noProof/>
        <w:lang w:bidi="ar-SA"/>
      </w:rPr>
      <mc:AlternateContent>
        <mc:Choice Requires="wps">
          <w:drawing>
            <wp:anchor distT="0" distB="0" distL="114300" distR="114300" simplePos="0" relativeHeight="251702272" behindDoc="0" locked="0" layoutInCell="1" allowOverlap="1">
              <wp:simplePos x="0" y="0"/>
              <wp:positionH relativeFrom="column">
                <wp:posOffset>5236845</wp:posOffset>
              </wp:positionH>
              <wp:positionV relativeFrom="paragraph">
                <wp:posOffset>565785</wp:posOffset>
              </wp:positionV>
              <wp:extent cx="228600" cy="45085"/>
              <wp:effectExtent l="0" t="0" r="0" b="0"/>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0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18DF0" id="Rectangle 41" o:spid="_x0000_s1026" style="position:absolute;margin-left:412.35pt;margin-top:44.55pt;width:18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" stroked="f" strokeweight=".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531"/>
    <w:multiLevelType w:val="hybridMultilevel"/>
    <w:tmpl w:val="6502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C62"/>
    <w:multiLevelType w:val="multilevel"/>
    <w:tmpl w:val="A04E7B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64110C"/>
    <w:multiLevelType w:val="hybridMultilevel"/>
    <w:tmpl w:val="48A8DE88"/>
    <w:lvl w:ilvl="0" w:tplc="5F1ACB4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2643A"/>
    <w:multiLevelType w:val="hybridMultilevel"/>
    <w:tmpl w:val="736E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02E57"/>
    <w:multiLevelType w:val="multilevel"/>
    <w:tmpl w:val="193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A4D6E"/>
    <w:multiLevelType w:val="multilevel"/>
    <w:tmpl w:val="6F6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F49EF"/>
    <w:multiLevelType w:val="multilevel"/>
    <w:tmpl w:val="30A21B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A062E3"/>
    <w:multiLevelType w:val="hybridMultilevel"/>
    <w:tmpl w:val="5A54E2FE"/>
    <w:lvl w:ilvl="0" w:tplc="42ECE9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26885B15"/>
    <w:multiLevelType w:val="hybridMultilevel"/>
    <w:tmpl w:val="304C6416"/>
    <w:lvl w:ilvl="0" w:tplc="181C4B8A">
      <w:start w:val="1"/>
      <w:numFmt w:val="decimal"/>
      <w:lvlText w:val="ماده %1."/>
      <w:lvlJc w:val="left"/>
      <w:pPr>
        <w:ind w:left="1080" w:hanging="360"/>
      </w:pPr>
      <w:rPr>
        <w:rFonts w:cs="B Nazanin"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176296"/>
    <w:multiLevelType w:val="multilevel"/>
    <w:tmpl w:val="E0B4D4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719AC"/>
    <w:multiLevelType w:val="hybridMultilevel"/>
    <w:tmpl w:val="F7EC99C0"/>
    <w:lvl w:ilvl="0" w:tplc="5F1ACB4E">
      <w:start w:val="1"/>
      <w:numFmt w:val="decimal"/>
      <w:lvlText w:val="%1."/>
      <w:lvlJc w:val="left"/>
      <w:pPr>
        <w:ind w:left="1003" w:hanging="360"/>
      </w:pPr>
      <w:rPr>
        <w:rFonts w:hint="default"/>
      </w:rPr>
    </w:lvl>
    <w:lvl w:ilvl="1" w:tplc="0504CB38">
      <w:numFmt w:val="bullet"/>
      <w:lvlText w:val="•"/>
      <w:lvlJc w:val="left"/>
      <w:pPr>
        <w:ind w:left="1993" w:hanging="630"/>
      </w:pPr>
      <w:rPr>
        <w:rFonts w:ascii="Times New Roman" w:eastAsiaTheme="minorHAnsi" w:hAnsi="Times New Roman" w:cs="Times New Roman" w:hint="default"/>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322D1A22"/>
    <w:multiLevelType w:val="multilevel"/>
    <w:tmpl w:val="61A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E6259"/>
    <w:multiLevelType w:val="multilevel"/>
    <w:tmpl w:val="7E48EE4A"/>
    <w:lvl w:ilvl="0">
      <w:start w:val="1"/>
      <w:numFmt w:val="decimal"/>
      <w:lvlText w:val="ماده %1:"/>
      <w:lvlJc w:val="left"/>
      <w:pPr>
        <w:ind w:left="360" w:hanging="360"/>
      </w:pPr>
      <w:rPr>
        <w:rFonts w:cs="B Mitra" w:hint="cs"/>
        <w:bCs/>
        <w:iCs w:val="0"/>
        <w:color w:val="1F497D" w:themeColor="text2"/>
        <w:kern w:val="0"/>
        <w:sz w:val="24"/>
        <w:szCs w:val="24"/>
        <w:u w:val="single"/>
      </w:rPr>
    </w:lvl>
    <w:lvl w:ilvl="1">
      <w:start w:val="1"/>
      <w:numFmt w:val="bullet"/>
      <w:lvlText w:val=""/>
      <w:lvlJc w:val="left"/>
      <w:pPr>
        <w:ind w:left="737" w:hanging="737"/>
      </w:pPr>
      <w:rPr>
        <w:rFonts w:ascii="Symbol" w:hAnsi="Symbol" w:hint="default"/>
        <w:b w:val="0"/>
        <w:bCs w:val="0"/>
        <w:color w:val="auto"/>
        <w:sz w:val="26"/>
        <w:szCs w:val="2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BD18FA"/>
    <w:multiLevelType w:val="multilevel"/>
    <w:tmpl w:val="D4C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E3D3E"/>
    <w:multiLevelType w:val="multilevel"/>
    <w:tmpl w:val="6CB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B3DDD"/>
    <w:multiLevelType w:val="multilevel"/>
    <w:tmpl w:val="00BC8E5C"/>
    <w:lvl w:ilvl="0">
      <w:start w:val="6"/>
      <w:numFmt w:val="decimal"/>
      <w:lvlText w:val="%1"/>
      <w:lvlJc w:val="left"/>
      <w:pPr>
        <w:ind w:left="360" w:hanging="360"/>
      </w:pPr>
      <w:rPr>
        <w:rFonts w:hint="default"/>
        <w:b/>
        <w:u w:val="single"/>
      </w:rPr>
    </w:lvl>
    <w:lvl w:ilvl="1">
      <w:start w:val="1"/>
      <w:numFmt w:val="decimal"/>
      <w:lvlText w:val="%1-%2"/>
      <w:lvlJc w:val="left"/>
      <w:pPr>
        <w:ind w:left="502"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6" w15:restartNumberingAfterBreak="0">
    <w:nsid w:val="433D4703"/>
    <w:multiLevelType w:val="multilevel"/>
    <w:tmpl w:val="08F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61817"/>
    <w:multiLevelType w:val="multilevel"/>
    <w:tmpl w:val="C69E3D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643A4A"/>
    <w:multiLevelType w:val="hybridMultilevel"/>
    <w:tmpl w:val="1CB22650"/>
    <w:lvl w:ilvl="0" w:tplc="FAFAE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C7C63"/>
    <w:multiLevelType w:val="multilevel"/>
    <w:tmpl w:val="9C42FD5C"/>
    <w:lvl w:ilvl="0">
      <w:start w:val="1"/>
      <w:numFmt w:val="decimal"/>
      <w:lvlText w:val="ماده %1:"/>
      <w:lvlJc w:val="left"/>
      <w:pPr>
        <w:ind w:left="360" w:hanging="360"/>
      </w:pPr>
      <w:rPr>
        <w:rFonts w:cs="B Mitra" w:hint="cs"/>
        <w:bCs/>
        <w:iCs w:val="0"/>
        <w:color w:val="1F497D" w:themeColor="text2"/>
        <w:kern w:val="0"/>
        <w:sz w:val="24"/>
        <w:szCs w:val="24"/>
        <w:u w:val="single"/>
      </w:rPr>
    </w:lvl>
    <w:lvl w:ilvl="1">
      <w:start w:val="1"/>
      <w:numFmt w:val="decimal"/>
      <w:lvlText w:val="%1-%2-"/>
      <w:lvlJc w:val="left"/>
      <w:pPr>
        <w:ind w:left="737" w:hanging="737"/>
      </w:pPr>
      <w:rPr>
        <w:rFonts w:ascii="B Mitra" w:hAnsi="B Mitra" w:cs="B Mitra" w:hint="default"/>
        <w:b w:val="0"/>
        <w:bCs w:val="0"/>
        <w:color w:val="auto"/>
        <w:sz w:val="26"/>
        <w:szCs w:val="2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4670C"/>
    <w:multiLevelType w:val="hybridMultilevel"/>
    <w:tmpl w:val="058E7452"/>
    <w:lvl w:ilvl="0" w:tplc="5F1ACB4E">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15:restartNumberingAfterBreak="0">
    <w:nsid w:val="521819F3"/>
    <w:multiLevelType w:val="hybridMultilevel"/>
    <w:tmpl w:val="63F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122BE"/>
    <w:multiLevelType w:val="multilevel"/>
    <w:tmpl w:val="9C42FD5C"/>
    <w:lvl w:ilvl="0">
      <w:start w:val="1"/>
      <w:numFmt w:val="decimal"/>
      <w:lvlText w:val="ماده %1:"/>
      <w:lvlJc w:val="left"/>
      <w:pPr>
        <w:ind w:left="360" w:hanging="360"/>
      </w:pPr>
      <w:rPr>
        <w:rFonts w:cs="B Mitra" w:hint="cs"/>
        <w:bCs/>
        <w:iCs w:val="0"/>
        <w:color w:val="1F497D" w:themeColor="text2"/>
        <w:kern w:val="0"/>
        <w:sz w:val="24"/>
        <w:szCs w:val="24"/>
        <w:u w:val="single"/>
      </w:rPr>
    </w:lvl>
    <w:lvl w:ilvl="1">
      <w:start w:val="1"/>
      <w:numFmt w:val="decimal"/>
      <w:lvlText w:val="%1-%2-"/>
      <w:lvlJc w:val="left"/>
      <w:pPr>
        <w:ind w:left="737" w:hanging="737"/>
      </w:pPr>
      <w:rPr>
        <w:rFonts w:ascii="B Mitra" w:hAnsi="B Mitra" w:cs="B Mitra" w:hint="default"/>
        <w:b w:val="0"/>
        <w:bCs w:val="0"/>
        <w:color w:val="auto"/>
        <w:sz w:val="26"/>
        <w:szCs w:val="2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D967D9"/>
    <w:multiLevelType w:val="multilevel"/>
    <w:tmpl w:val="7134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757E2"/>
    <w:multiLevelType w:val="multilevel"/>
    <w:tmpl w:val="9C42FD5C"/>
    <w:lvl w:ilvl="0">
      <w:start w:val="1"/>
      <w:numFmt w:val="decimal"/>
      <w:lvlText w:val="ماده %1:"/>
      <w:lvlJc w:val="left"/>
      <w:pPr>
        <w:ind w:left="360" w:hanging="360"/>
      </w:pPr>
      <w:rPr>
        <w:rFonts w:cs="B Mitra" w:hint="cs"/>
        <w:bCs/>
        <w:iCs w:val="0"/>
        <w:color w:val="1F497D" w:themeColor="text2"/>
        <w:kern w:val="0"/>
        <w:sz w:val="24"/>
        <w:szCs w:val="24"/>
        <w:u w:val="single"/>
      </w:rPr>
    </w:lvl>
    <w:lvl w:ilvl="1">
      <w:start w:val="1"/>
      <w:numFmt w:val="decimal"/>
      <w:lvlText w:val="%1-%2-"/>
      <w:lvlJc w:val="left"/>
      <w:pPr>
        <w:ind w:left="737" w:hanging="737"/>
      </w:pPr>
      <w:rPr>
        <w:rFonts w:ascii="B Mitra" w:hAnsi="B Mitra" w:cs="B Mitra" w:hint="default"/>
        <w:b w:val="0"/>
        <w:bCs w:val="0"/>
        <w:color w:val="auto"/>
        <w:sz w:val="26"/>
        <w:szCs w:val="2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8E1376"/>
    <w:multiLevelType w:val="hybridMultilevel"/>
    <w:tmpl w:val="F286803C"/>
    <w:lvl w:ilvl="0" w:tplc="8320C99C">
      <w:start w:val="5"/>
      <w:numFmt w:val="bullet"/>
      <w:lvlText w:val="-"/>
      <w:lvlJc w:val="left"/>
      <w:pPr>
        <w:ind w:left="386" w:hanging="360"/>
      </w:pPr>
      <w:rPr>
        <w:rFonts w:asciiTheme="minorHAnsi" w:eastAsiaTheme="minorHAnsi" w:hAnsiTheme="minorHAnsi" w:cs="B Mitra"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8"/>
  </w:num>
  <w:num w:numId="2">
    <w:abstractNumId w:val="20"/>
  </w:num>
  <w:num w:numId="3">
    <w:abstractNumId w:val="10"/>
  </w:num>
  <w:num w:numId="4">
    <w:abstractNumId w:val="2"/>
  </w:num>
  <w:num w:numId="5">
    <w:abstractNumId w:val="22"/>
  </w:num>
  <w:num w:numId="6">
    <w:abstractNumId w:val="0"/>
  </w:num>
  <w:num w:numId="7">
    <w:abstractNumId w:val="24"/>
  </w:num>
  <w:num w:numId="8">
    <w:abstractNumId w:val="19"/>
  </w:num>
  <w:num w:numId="9">
    <w:abstractNumId w:val="21"/>
  </w:num>
  <w:num w:numId="10">
    <w:abstractNumId w:val="12"/>
  </w:num>
  <w:num w:numId="11">
    <w:abstractNumId w:val="25"/>
  </w:num>
  <w:num w:numId="12">
    <w:abstractNumId w:val="7"/>
  </w:num>
  <w:num w:numId="13">
    <w:abstractNumId w:val="18"/>
  </w:num>
  <w:num w:numId="14">
    <w:abstractNumId w:val="14"/>
  </w:num>
  <w:num w:numId="15">
    <w:abstractNumId w:val="13"/>
  </w:num>
  <w:num w:numId="16">
    <w:abstractNumId w:val="11"/>
  </w:num>
  <w:num w:numId="17">
    <w:abstractNumId w:val="5"/>
  </w:num>
  <w:num w:numId="18">
    <w:abstractNumId w:val="16"/>
  </w:num>
  <w:num w:numId="19">
    <w:abstractNumId w:val="23"/>
  </w:num>
  <w:num w:numId="20">
    <w:abstractNumId w:val="4"/>
  </w:num>
  <w:num w:numId="21">
    <w:abstractNumId w:val="9"/>
  </w:num>
  <w:num w:numId="22">
    <w:abstractNumId w:val="3"/>
  </w:num>
  <w:num w:numId="23">
    <w:abstractNumId w:val="17"/>
  </w:num>
  <w:num w:numId="24">
    <w:abstractNumId w:val="1"/>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fill="f" fillcolor="none [3212]">
      <v:fill color="none [3212]"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45"/>
    <w:rsid w:val="000064AD"/>
    <w:rsid w:val="00006C87"/>
    <w:rsid w:val="00010D7D"/>
    <w:rsid w:val="00016D95"/>
    <w:rsid w:val="00021863"/>
    <w:rsid w:val="000243C3"/>
    <w:rsid w:val="000252C0"/>
    <w:rsid w:val="000275B6"/>
    <w:rsid w:val="000349F8"/>
    <w:rsid w:val="00034FCF"/>
    <w:rsid w:val="000468EF"/>
    <w:rsid w:val="00047103"/>
    <w:rsid w:val="00050ECA"/>
    <w:rsid w:val="000513E3"/>
    <w:rsid w:val="00051769"/>
    <w:rsid w:val="00056084"/>
    <w:rsid w:val="0006242F"/>
    <w:rsid w:val="00063D3F"/>
    <w:rsid w:val="00065CAC"/>
    <w:rsid w:val="00071C8D"/>
    <w:rsid w:val="0007526E"/>
    <w:rsid w:val="0007791A"/>
    <w:rsid w:val="00081CC5"/>
    <w:rsid w:val="0008318F"/>
    <w:rsid w:val="00086F6B"/>
    <w:rsid w:val="0009377E"/>
    <w:rsid w:val="000A4EA2"/>
    <w:rsid w:val="000B0963"/>
    <w:rsid w:val="000B1DAC"/>
    <w:rsid w:val="000B3620"/>
    <w:rsid w:val="000B7B1F"/>
    <w:rsid w:val="000C343A"/>
    <w:rsid w:val="000C3E65"/>
    <w:rsid w:val="000D14E7"/>
    <w:rsid w:val="000D236E"/>
    <w:rsid w:val="000D73B2"/>
    <w:rsid w:val="000E0032"/>
    <w:rsid w:val="000E4282"/>
    <w:rsid w:val="000E6810"/>
    <w:rsid w:val="000F1298"/>
    <w:rsid w:val="000F3B34"/>
    <w:rsid w:val="001026C7"/>
    <w:rsid w:val="00102B2F"/>
    <w:rsid w:val="00110FBC"/>
    <w:rsid w:val="00112869"/>
    <w:rsid w:val="00117189"/>
    <w:rsid w:val="001224EF"/>
    <w:rsid w:val="00123758"/>
    <w:rsid w:val="00126269"/>
    <w:rsid w:val="00131062"/>
    <w:rsid w:val="001310D5"/>
    <w:rsid w:val="0013344C"/>
    <w:rsid w:val="001341BF"/>
    <w:rsid w:val="0013676E"/>
    <w:rsid w:val="00147D6E"/>
    <w:rsid w:val="00151683"/>
    <w:rsid w:val="00152400"/>
    <w:rsid w:val="0015419C"/>
    <w:rsid w:val="00154D22"/>
    <w:rsid w:val="001557AD"/>
    <w:rsid w:val="001561BF"/>
    <w:rsid w:val="00156515"/>
    <w:rsid w:val="0016356A"/>
    <w:rsid w:val="00164C1D"/>
    <w:rsid w:val="00165BDA"/>
    <w:rsid w:val="00170316"/>
    <w:rsid w:val="00171134"/>
    <w:rsid w:val="00172FDA"/>
    <w:rsid w:val="00177B86"/>
    <w:rsid w:val="00182038"/>
    <w:rsid w:val="0019633D"/>
    <w:rsid w:val="001A1E19"/>
    <w:rsid w:val="001A39EF"/>
    <w:rsid w:val="001A641B"/>
    <w:rsid w:val="001A67D0"/>
    <w:rsid w:val="001B5A0A"/>
    <w:rsid w:val="001B5B49"/>
    <w:rsid w:val="001B7039"/>
    <w:rsid w:val="001C3765"/>
    <w:rsid w:val="001D2458"/>
    <w:rsid w:val="001D48BD"/>
    <w:rsid w:val="001D4E0A"/>
    <w:rsid w:val="001D4FF7"/>
    <w:rsid w:val="001E182D"/>
    <w:rsid w:val="001E30A0"/>
    <w:rsid w:val="001E6373"/>
    <w:rsid w:val="001E6538"/>
    <w:rsid w:val="001F20E1"/>
    <w:rsid w:val="001F5726"/>
    <w:rsid w:val="001F733E"/>
    <w:rsid w:val="002021A0"/>
    <w:rsid w:val="00204945"/>
    <w:rsid w:val="00206289"/>
    <w:rsid w:val="00210AA9"/>
    <w:rsid w:val="002153D1"/>
    <w:rsid w:val="00215EA7"/>
    <w:rsid w:val="002174A5"/>
    <w:rsid w:val="00217E24"/>
    <w:rsid w:val="00222AA6"/>
    <w:rsid w:val="002254F2"/>
    <w:rsid w:val="00235F81"/>
    <w:rsid w:val="002421FC"/>
    <w:rsid w:val="002428D1"/>
    <w:rsid w:val="002433F8"/>
    <w:rsid w:val="0024388B"/>
    <w:rsid w:val="00246307"/>
    <w:rsid w:val="002471AE"/>
    <w:rsid w:val="0025346B"/>
    <w:rsid w:val="0025365B"/>
    <w:rsid w:val="00257010"/>
    <w:rsid w:val="002605AC"/>
    <w:rsid w:val="00262350"/>
    <w:rsid w:val="00264DA2"/>
    <w:rsid w:val="00270427"/>
    <w:rsid w:val="002755F1"/>
    <w:rsid w:val="0027786E"/>
    <w:rsid w:val="00280F63"/>
    <w:rsid w:val="00281052"/>
    <w:rsid w:val="00281E3D"/>
    <w:rsid w:val="0028345A"/>
    <w:rsid w:val="002865B5"/>
    <w:rsid w:val="002909C8"/>
    <w:rsid w:val="002A119F"/>
    <w:rsid w:val="002A23B4"/>
    <w:rsid w:val="002A3955"/>
    <w:rsid w:val="002A563F"/>
    <w:rsid w:val="002A662C"/>
    <w:rsid w:val="002A79B1"/>
    <w:rsid w:val="002A7ED9"/>
    <w:rsid w:val="002B3743"/>
    <w:rsid w:val="002B576A"/>
    <w:rsid w:val="002B6707"/>
    <w:rsid w:val="002C076D"/>
    <w:rsid w:val="002C5626"/>
    <w:rsid w:val="002D0311"/>
    <w:rsid w:val="002D2291"/>
    <w:rsid w:val="002D2674"/>
    <w:rsid w:val="002D31ED"/>
    <w:rsid w:val="002E4264"/>
    <w:rsid w:val="002E70F5"/>
    <w:rsid w:val="002F11B4"/>
    <w:rsid w:val="002F4CEF"/>
    <w:rsid w:val="002F538D"/>
    <w:rsid w:val="003020F8"/>
    <w:rsid w:val="00303914"/>
    <w:rsid w:val="0031103D"/>
    <w:rsid w:val="00311C08"/>
    <w:rsid w:val="003168F1"/>
    <w:rsid w:val="00317440"/>
    <w:rsid w:val="00321D08"/>
    <w:rsid w:val="00323DF2"/>
    <w:rsid w:val="00324AAC"/>
    <w:rsid w:val="00331D5A"/>
    <w:rsid w:val="00332268"/>
    <w:rsid w:val="003352C8"/>
    <w:rsid w:val="00335472"/>
    <w:rsid w:val="00337869"/>
    <w:rsid w:val="00341F69"/>
    <w:rsid w:val="0034567F"/>
    <w:rsid w:val="00345F66"/>
    <w:rsid w:val="00351C4C"/>
    <w:rsid w:val="00352B5B"/>
    <w:rsid w:val="003563F6"/>
    <w:rsid w:val="00356DAD"/>
    <w:rsid w:val="003601BC"/>
    <w:rsid w:val="0036291D"/>
    <w:rsid w:val="0036774D"/>
    <w:rsid w:val="0037065F"/>
    <w:rsid w:val="00377CE8"/>
    <w:rsid w:val="0038075B"/>
    <w:rsid w:val="00382660"/>
    <w:rsid w:val="00387604"/>
    <w:rsid w:val="00387F6B"/>
    <w:rsid w:val="00390569"/>
    <w:rsid w:val="003953DE"/>
    <w:rsid w:val="003972C6"/>
    <w:rsid w:val="00397DAB"/>
    <w:rsid w:val="003A6AE9"/>
    <w:rsid w:val="003B1952"/>
    <w:rsid w:val="003B3B39"/>
    <w:rsid w:val="003B776E"/>
    <w:rsid w:val="003C0DA0"/>
    <w:rsid w:val="003C20F9"/>
    <w:rsid w:val="003C3372"/>
    <w:rsid w:val="003C511E"/>
    <w:rsid w:val="003C73E2"/>
    <w:rsid w:val="003D04D5"/>
    <w:rsid w:val="003D222B"/>
    <w:rsid w:val="003D2D15"/>
    <w:rsid w:val="003D5FC0"/>
    <w:rsid w:val="003E31EA"/>
    <w:rsid w:val="003E3C32"/>
    <w:rsid w:val="00400A19"/>
    <w:rsid w:val="00413AC0"/>
    <w:rsid w:val="00414704"/>
    <w:rsid w:val="00414A26"/>
    <w:rsid w:val="004229E1"/>
    <w:rsid w:val="00422B5E"/>
    <w:rsid w:val="00423009"/>
    <w:rsid w:val="004245C0"/>
    <w:rsid w:val="00424FFD"/>
    <w:rsid w:val="00427F5F"/>
    <w:rsid w:val="00442E22"/>
    <w:rsid w:val="00446DD5"/>
    <w:rsid w:val="004470BC"/>
    <w:rsid w:val="004471CC"/>
    <w:rsid w:val="004502AE"/>
    <w:rsid w:val="0045093A"/>
    <w:rsid w:val="004540D4"/>
    <w:rsid w:val="004578BB"/>
    <w:rsid w:val="00457AA3"/>
    <w:rsid w:val="00462BF3"/>
    <w:rsid w:val="00463450"/>
    <w:rsid w:val="00466C41"/>
    <w:rsid w:val="00470293"/>
    <w:rsid w:val="00470D4B"/>
    <w:rsid w:val="004744FC"/>
    <w:rsid w:val="00481AE0"/>
    <w:rsid w:val="00485164"/>
    <w:rsid w:val="00487D5F"/>
    <w:rsid w:val="00490BD4"/>
    <w:rsid w:val="00490E3E"/>
    <w:rsid w:val="004913B3"/>
    <w:rsid w:val="004939AA"/>
    <w:rsid w:val="004A3A06"/>
    <w:rsid w:val="004A59B9"/>
    <w:rsid w:val="004A67CB"/>
    <w:rsid w:val="004B4274"/>
    <w:rsid w:val="004C1E38"/>
    <w:rsid w:val="004C29AD"/>
    <w:rsid w:val="004C6094"/>
    <w:rsid w:val="004C7FC7"/>
    <w:rsid w:val="004D5781"/>
    <w:rsid w:val="004D6062"/>
    <w:rsid w:val="004D635F"/>
    <w:rsid w:val="004E22A7"/>
    <w:rsid w:val="004E2FB2"/>
    <w:rsid w:val="004E5DA9"/>
    <w:rsid w:val="004E7427"/>
    <w:rsid w:val="004F5EE1"/>
    <w:rsid w:val="00500AA0"/>
    <w:rsid w:val="0050266A"/>
    <w:rsid w:val="00502955"/>
    <w:rsid w:val="0050402F"/>
    <w:rsid w:val="00505C5C"/>
    <w:rsid w:val="00513BDB"/>
    <w:rsid w:val="005147C1"/>
    <w:rsid w:val="00516A03"/>
    <w:rsid w:val="00516F29"/>
    <w:rsid w:val="00523D23"/>
    <w:rsid w:val="005245E3"/>
    <w:rsid w:val="00531E94"/>
    <w:rsid w:val="00532FA4"/>
    <w:rsid w:val="00542CFB"/>
    <w:rsid w:val="00545B84"/>
    <w:rsid w:val="00545DD6"/>
    <w:rsid w:val="00551A4A"/>
    <w:rsid w:val="00552D8B"/>
    <w:rsid w:val="00554B70"/>
    <w:rsid w:val="00555727"/>
    <w:rsid w:val="00556B28"/>
    <w:rsid w:val="00560617"/>
    <w:rsid w:val="00560776"/>
    <w:rsid w:val="005727BF"/>
    <w:rsid w:val="00575E1F"/>
    <w:rsid w:val="00583ECD"/>
    <w:rsid w:val="0058559D"/>
    <w:rsid w:val="005855EA"/>
    <w:rsid w:val="00586AAE"/>
    <w:rsid w:val="0059346D"/>
    <w:rsid w:val="0059347D"/>
    <w:rsid w:val="005946B6"/>
    <w:rsid w:val="005962CB"/>
    <w:rsid w:val="005A0875"/>
    <w:rsid w:val="005A0C91"/>
    <w:rsid w:val="005A6A18"/>
    <w:rsid w:val="005A7B73"/>
    <w:rsid w:val="005B1B0A"/>
    <w:rsid w:val="005B305C"/>
    <w:rsid w:val="005B4ECB"/>
    <w:rsid w:val="005B53E1"/>
    <w:rsid w:val="005B5D41"/>
    <w:rsid w:val="005B7882"/>
    <w:rsid w:val="005C4222"/>
    <w:rsid w:val="005D0490"/>
    <w:rsid w:val="005D1F42"/>
    <w:rsid w:val="005D4746"/>
    <w:rsid w:val="005E086A"/>
    <w:rsid w:val="005E501A"/>
    <w:rsid w:val="005E5262"/>
    <w:rsid w:val="005E71C7"/>
    <w:rsid w:val="005F0272"/>
    <w:rsid w:val="005F7F1F"/>
    <w:rsid w:val="00601165"/>
    <w:rsid w:val="00603F57"/>
    <w:rsid w:val="00604DAA"/>
    <w:rsid w:val="00605F01"/>
    <w:rsid w:val="00606250"/>
    <w:rsid w:val="00610020"/>
    <w:rsid w:val="00620B91"/>
    <w:rsid w:val="00622B0A"/>
    <w:rsid w:val="006238D4"/>
    <w:rsid w:val="00625BBC"/>
    <w:rsid w:val="006377CB"/>
    <w:rsid w:val="0064030D"/>
    <w:rsid w:val="00640333"/>
    <w:rsid w:val="006430F0"/>
    <w:rsid w:val="00645636"/>
    <w:rsid w:val="00646F6B"/>
    <w:rsid w:val="00647C32"/>
    <w:rsid w:val="00647F21"/>
    <w:rsid w:val="006503F7"/>
    <w:rsid w:val="006530E5"/>
    <w:rsid w:val="00654496"/>
    <w:rsid w:val="0066731B"/>
    <w:rsid w:val="00671C47"/>
    <w:rsid w:val="00674013"/>
    <w:rsid w:val="00674BC7"/>
    <w:rsid w:val="00681DB4"/>
    <w:rsid w:val="00682550"/>
    <w:rsid w:val="00691103"/>
    <w:rsid w:val="00694CD4"/>
    <w:rsid w:val="006954C3"/>
    <w:rsid w:val="006A0399"/>
    <w:rsid w:val="006A439E"/>
    <w:rsid w:val="006A4F48"/>
    <w:rsid w:val="006A5E2A"/>
    <w:rsid w:val="006A7350"/>
    <w:rsid w:val="006B4E62"/>
    <w:rsid w:val="006B5747"/>
    <w:rsid w:val="006B78A9"/>
    <w:rsid w:val="006C19F0"/>
    <w:rsid w:val="006C2D8B"/>
    <w:rsid w:val="006C3080"/>
    <w:rsid w:val="006C3181"/>
    <w:rsid w:val="006C6CE1"/>
    <w:rsid w:val="006D593D"/>
    <w:rsid w:val="006E1918"/>
    <w:rsid w:val="006E1F59"/>
    <w:rsid w:val="006E21D2"/>
    <w:rsid w:val="006E435B"/>
    <w:rsid w:val="006E5BFF"/>
    <w:rsid w:val="006E7EFE"/>
    <w:rsid w:val="006F35D3"/>
    <w:rsid w:val="006F390A"/>
    <w:rsid w:val="006F3E16"/>
    <w:rsid w:val="00706D72"/>
    <w:rsid w:val="00712275"/>
    <w:rsid w:val="0071358E"/>
    <w:rsid w:val="00720650"/>
    <w:rsid w:val="0072224E"/>
    <w:rsid w:val="00724388"/>
    <w:rsid w:val="007277B4"/>
    <w:rsid w:val="00730884"/>
    <w:rsid w:val="00743A25"/>
    <w:rsid w:val="00744A97"/>
    <w:rsid w:val="00745AE3"/>
    <w:rsid w:val="00745EE6"/>
    <w:rsid w:val="00747F25"/>
    <w:rsid w:val="00750659"/>
    <w:rsid w:val="00750E32"/>
    <w:rsid w:val="00751243"/>
    <w:rsid w:val="007556F1"/>
    <w:rsid w:val="00755817"/>
    <w:rsid w:val="00767170"/>
    <w:rsid w:val="00767A53"/>
    <w:rsid w:val="00771AA9"/>
    <w:rsid w:val="00773AD8"/>
    <w:rsid w:val="0078269A"/>
    <w:rsid w:val="007860A5"/>
    <w:rsid w:val="00786C3E"/>
    <w:rsid w:val="00791B65"/>
    <w:rsid w:val="007928E3"/>
    <w:rsid w:val="0079690D"/>
    <w:rsid w:val="00797FB1"/>
    <w:rsid w:val="007A061E"/>
    <w:rsid w:val="007A24FA"/>
    <w:rsid w:val="007A3E80"/>
    <w:rsid w:val="007A3F7B"/>
    <w:rsid w:val="007A7AB1"/>
    <w:rsid w:val="007B0D36"/>
    <w:rsid w:val="007B1205"/>
    <w:rsid w:val="007B1428"/>
    <w:rsid w:val="007B183C"/>
    <w:rsid w:val="007B4FC3"/>
    <w:rsid w:val="007B5BFB"/>
    <w:rsid w:val="007B69FF"/>
    <w:rsid w:val="007C1D46"/>
    <w:rsid w:val="007C5213"/>
    <w:rsid w:val="007C59FD"/>
    <w:rsid w:val="007D18A6"/>
    <w:rsid w:val="007D18F6"/>
    <w:rsid w:val="007D1F11"/>
    <w:rsid w:val="007D410B"/>
    <w:rsid w:val="007D545C"/>
    <w:rsid w:val="007D6B5A"/>
    <w:rsid w:val="007E0212"/>
    <w:rsid w:val="007E15B0"/>
    <w:rsid w:val="007E4593"/>
    <w:rsid w:val="007E5FDA"/>
    <w:rsid w:val="007E7A02"/>
    <w:rsid w:val="007F2B47"/>
    <w:rsid w:val="00802C71"/>
    <w:rsid w:val="008033CF"/>
    <w:rsid w:val="00803B13"/>
    <w:rsid w:val="00803E40"/>
    <w:rsid w:val="00807196"/>
    <w:rsid w:val="00807B5C"/>
    <w:rsid w:val="008138EE"/>
    <w:rsid w:val="00824077"/>
    <w:rsid w:val="008255E9"/>
    <w:rsid w:val="00827399"/>
    <w:rsid w:val="00830336"/>
    <w:rsid w:val="00841481"/>
    <w:rsid w:val="008442B0"/>
    <w:rsid w:val="008450BC"/>
    <w:rsid w:val="00846EBE"/>
    <w:rsid w:val="00854671"/>
    <w:rsid w:val="00855E75"/>
    <w:rsid w:val="008574A7"/>
    <w:rsid w:val="0086196C"/>
    <w:rsid w:val="00863B27"/>
    <w:rsid w:val="00867B58"/>
    <w:rsid w:val="00871ABB"/>
    <w:rsid w:val="00872467"/>
    <w:rsid w:val="00872D4B"/>
    <w:rsid w:val="00874D25"/>
    <w:rsid w:val="00875898"/>
    <w:rsid w:val="00881761"/>
    <w:rsid w:val="008A0430"/>
    <w:rsid w:val="008A54E5"/>
    <w:rsid w:val="008B34C1"/>
    <w:rsid w:val="008B370D"/>
    <w:rsid w:val="008B4E0E"/>
    <w:rsid w:val="008C2DD6"/>
    <w:rsid w:val="008C3097"/>
    <w:rsid w:val="008C5209"/>
    <w:rsid w:val="008C6876"/>
    <w:rsid w:val="008C6F94"/>
    <w:rsid w:val="008D3533"/>
    <w:rsid w:val="008D6C34"/>
    <w:rsid w:val="008E24C9"/>
    <w:rsid w:val="008E612E"/>
    <w:rsid w:val="008F0D23"/>
    <w:rsid w:val="008F3EE3"/>
    <w:rsid w:val="008F6374"/>
    <w:rsid w:val="008F6B9D"/>
    <w:rsid w:val="008F76DB"/>
    <w:rsid w:val="009003E0"/>
    <w:rsid w:val="00901388"/>
    <w:rsid w:val="0090173D"/>
    <w:rsid w:val="009044CF"/>
    <w:rsid w:val="0091022E"/>
    <w:rsid w:val="009120CC"/>
    <w:rsid w:val="00916CC9"/>
    <w:rsid w:val="00923975"/>
    <w:rsid w:val="00931540"/>
    <w:rsid w:val="0093550E"/>
    <w:rsid w:val="00941408"/>
    <w:rsid w:val="00941B51"/>
    <w:rsid w:val="009425B9"/>
    <w:rsid w:val="009442A0"/>
    <w:rsid w:val="00964DCB"/>
    <w:rsid w:val="00966864"/>
    <w:rsid w:val="00974A7B"/>
    <w:rsid w:val="00974A95"/>
    <w:rsid w:val="00980B05"/>
    <w:rsid w:val="00982B4B"/>
    <w:rsid w:val="00984881"/>
    <w:rsid w:val="00985C1F"/>
    <w:rsid w:val="00990353"/>
    <w:rsid w:val="00990BA9"/>
    <w:rsid w:val="00993AC9"/>
    <w:rsid w:val="009A1F36"/>
    <w:rsid w:val="009A533C"/>
    <w:rsid w:val="009A6BC5"/>
    <w:rsid w:val="009B1300"/>
    <w:rsid w:val="009B2417"/>
    <w:rsid w:val="009B309F"/>
    <w:rsid w:val="009B61F9"/>
    <w:rsid w:val="009C192F"/>
    <w:rsid w:val="009C2856"/>
    <w:rsid w:val="009C4E1F"/>
    <w:rsid w:val="009C69F4"/>
    <w:rsid w:val="009D129C"/>
    <w:rsid w:val="009D42BB"/>
    <w:rsid w:val="009D5B30"/>
    <w:rsid w:val="009D71B4"/>
    <w:rsid w:val="009D7858"/>
    <w:rsid w:val="009E0BB3"/>
    <w:rsid w:val="009E31BB"/>
    <w:rsid w:val="009E35B5"/>
    <w:rsid w:val="009E7177"/>
    <w:rsid w:val="009F01AA"/>
    <w:rsid w:val="009F27BA"/>
    <w:rsid w:val="009F4501"/>
    <w:rsid w:val="009F5C7B"/>
    <w:rsid w:val="009F6E6B"/>
    <w:rsid w:val="009F7EFE"/>
    <w:rsid w:val="00A0227E"/>
    <w:rsid w:val="00A03402"/>
    <w:rsid w:val="00A1747C"/>
    <w:rsid w:val="00A2138B"/>
    <w:rsid w:val="00A21DD4"/>
    <w:rsid w:val="00A2401D"/>
    <w:rsid w:val="00A244B2"/>
    <w:rsid w:val="00A2502F"/>
    <w:rsid w:val="00A26BE3"/>
    <w:rsid w:val="00A26E7F"/>
    <w:rsid w:val="00A302EF"/>
    <w:rsid w:val="00A344D0"/>
    <w:rsid w:val="00A365F7"/>
    <w:rsid w:val="00A36F18"/>
    <w:rsid w:val="00A46220"/>
    <w:rsid w:val="00A51365"/>
    <w:rsid w:val="00A53D8B"/>
    <w:rsid w:val="00A541B1"/>
    <w:rsid w:val="00A62662"/>
    <w:rsid w:val="00A630C5"/>
    <w:rsid w:val="00A642B1"/>
    <w:rsid w:val="00A65D6D"/>
    <w:rsid w:val="00A661C8"/>
    <w:rsid w:val="00A67640"/>
    <w:rsid w:val="00A67C9C"/>
    <w:rsid w:val="00A71382"/>
    <w:rsid w:val="00A77FA9"/>
    <w:rsid w:val="00A91099"/>
    <w:rsid w:val="00A92097"/>
    <w:rsid w:val="00A958A1"/>
    <w:rsid w:val="00A965F9"/>
    <w:rsid w:val="00A967C2"/>
    <w:rsid w:val="00A96984"/>
    <w:rsid w:val="00AA0912"/>
    <w:rsid w:val="00AA11A7"/>
    <w:rsid w:val="00AA4038"/>
    <w:rsid w:val="00AA470C"/>
    <w:rsid w:val="00AA57AF"/>
    <w:rsid w:val="00AB030C"/>
    <w:rsid w:val="00AB0386"/>
    <w:rsid w:val="00AB20AC"/>
    <w:rsid w:val="00AB2C3B"/>
    <w:rsid w:val="00AB316C"/>
    <w:rsid w:val="00AB505F"/>
    <w:rsid w:val="00AC08C4"/>
    <w:rsid w:val="00AC2E33"/>
    <w:rsid w:val="00AC3B26"/>
    <w:rsid w:val="00AC41A4"/>
    <w:rsid w:val="00AC665D"/>
    <w:rsid w:val="00AD0360"/>
    <w:rsid w:val="00AD1198"/>
    <w:rsid w:val="00AD1D84"/>
    <w:rsid w:val="00AD4E15"/>
    <w:rsid w:val="00AD5C74"/>
    <w:rsid w:val="00AD5FC7"/>
    <w:rsid w:val="00AE0091"/>
    <w:rsid w:val="00AE157A"/>
    <w:rsid w:val="00AE2B76"/>
    <w:rsid w:val="00AE5325"/>
    <w:rsid w:val="00AE74F4"/>
    <w:rsid w:val="00AE7790"/>
    <w:rsid w:val="00AE77FF"/>
    <w:rsid w:val="00AE7B33"/>
    <w:rsid w:val="00AF1F74"/>
    <w:rsid w:val="00B00257"/>
    <w:rsid w:val="00B01522"/>
    <w:rsid w:val="00B0314E"/>
    <w:rsid w:val="00B054D0"/>
    <w:rsid w:val="00B13A51"/>
    <w:rsid w:val="00B1748A"/>
    <w:rsid w:val="00B246A4"/>
    <w:rsid w:val="00B3058E"/>
    <w:rsid w:val="00B34F53"/>
    <w:rsid w:val="00B3539C"/>
    <w:rsid w:val="00B40FC0"/>
    <w:rsid w:val="00B45E0B"/>
    <w:rsid w:val="00B5111A"/>
    <w:rsid w:val="00B51368"/>
    <w:rsid w:val="00B563F3"/>
    <w:rsid w:val="00B57CF4"/>
    <w:rsid w:val="00B608B8"/>
    <w:rsid w:val="00B60F0F"/>
    <w:rsid w:val="00B61E87"/>
    <w:rsid w:val="00B64EA4"/>
    <w:rsid w:val="00B66888"/>
    <w:rsid w:val="00B669D9"/>
    <w:rsid w:val="00B73771"/>
    <w:rsid w:val="00B74921"/>
    <w:rsid w:val="00B759CA"/>
    <w:rsid w:val="00B85CB4"/>
    <w:rsid w:val="00B92844"/>
    <w:rsid w:val="00B93ABF"/>
    <w:rsid w:val="00B95D0B"/>
    <w:rsid w:val="00B96A6D"/>
    <w:rsid w:val="00BA090A"/>
    <w:rsid w:val="00BA1BCB"/>
    <w:rsid w:val="00BA3D5B"/>
    <w:rsid w:val="00BB0D87"/>
    <w:rsid w:val="00BB5178"/>
    <w:rsid w:val="00BB6B7E"/>
    <w:rsid w:val="00BB7279"/>
    <w:rsid w:val="00BC1C76"/>
    <w:rsid w:val="00BC5E3A"/>
    <w:rsid w:val="00BD5F2B"/>
    <w:rsid w:val="00BF2778"/>
    <w:rsid w:val="00BF48AA"/>
    <w:rsid w:val="00BF4F64"/>
    <w:rsid w:val="00C02ECD"/>
    <w:rsid w:val="00C041B1"/>
    <w:rsid w:val="00C077DD"/>
    <w:rsid w:val="00C07DCB"/>
    <w:rsid w:val="00C153E9"/>
    <w:rsid w:val="00C15FED"/>
    <w:rsid w:val="00C32A97"/>
    <w:rsid w:val="00C3489A"/>
    <w:rsid w:val="00C36E8A"/>
    <w:rsid w:val="00C37E61"/>
    <w:rsid w:val="00C415A6"/>
    <w:rsid w:val="00C425E6"/>
    <w:rsid w:val="00C47490"/>
    <w:rsid w:val="00C51A3D"/>
    <w:rsid w:val="00C558F5"/>
    <w:rsid w:val="00C63D1B"/>
    <w:rsid w:val="00C7016B"/>
    <w:rsid w:val="00C724DA"/>
    <w:rsid w:val="00C74ADD"/>
    <w:rsid w:val="00C75B1C"/>
    <w:rsid w:val="00C868A9"/>
    <w:rsid w:val="00C91551"/>
    <w:rsid w:val="00C915BC"/>
    <w:rsid w:val="00C9228B"/>
    <w:rsid w:val="00C929E0"/>
    <w:rsid w:val="00C93A9C"/>
    <w:rsid w:val="00C940CF"/>
    <w:rsid w:val="00C960A1"/>
    <w:rsid w:val="00CA1A40"/>
    <w:rsid w:val="00CA5691"/>
    <w:rsid w:val="00CA6103"/>
    <w:rsid w:val="00CA77D8"/>
    <w:rsid w:val="00CB2207"/>
    <w:rsid w:val="00CC0DF6"/>
    <w:rsid w:val="00CC31BC"/>
    <w:rsid w:val="00CC5A50"/>
    <w:rsid w:val="00CC6F26"/>
    <w:rsid w:val="00CD2B69"/>
    <w:rsid w:val="00CD42A0"/>
    <w:rsid w:val="00CD5FE8"/>
    <w:rsid w:val="00CD7FD9"/>
    <w:rsid w:val="00CE195B"/>
    <w:rsid w:val="00CE1BC4"/>
    <w:rsid w:val="00CE58AF"/>
    <w:rsid w:val="00CE745E"/>
    <w:rsid w:val="00CF250D"/>
    <w:rsid w:val="00CF3E36"/>
    <w:rsid w:val="00CF3E5B"/>
    <w:rsid w:val="00CF450F"/>
    <w:rsid w:val="00CF6B5E"/>
    <w:rsid w:val="00D012BE"/>
    <w:rsid w:val="00D064D5"/>
    <w:rsid w:val="00D0656C"/>
    <w:rsid w:val="00D07058"/>
    <w:rsid w:val="00D11B45"/>
    <w:rsid w:val="00D157A7"/>
    <w:rsid w:val="00D17863"/>
    <w:rsid w:val="00D20090"/>
    <w:rsid w:val="00D20A79"/>
    <w:rsid w:val="00D26E77"/>
    <w:rsid w:val="00D3307F"/>
    <w:rsid w:val="00D40804"/>
    <w:rsid w:val="00D426D8"/>
    <w:rsid w:val="00D461FF"/>
    <w:rsid w:val="00D46397"/>
    <w:rsid w:val="00D51B0A"/>
    <w:rsid w:val="00D5321E"/>
    <w:rsid w:val="00D53689"/>
    <w:rsid w:val="00D553F1"/>
    <w:rsid w:val="00D61E33"/>
    <w:rsid w:val="00D636CB"/>
    <w:rsid w:val="00D6403D"/>
    <w:rsid w:val="00D64C4B"/>
    <w:rsid w:val="00D71A51"/>
    <w:rsid w:val="00D80D16"/>
    <w:rsid w:val="00D819A8"/>
    <w:rsid w:val="00D90006"/>
    <w:rsid w:val="00D91634"/>
    <w:rsid w:val="00D931EF"/>
    <w:rsid w:val="00D934F8"/>
    <w:rsid w:val="00D9535F"/>
    <w:rsid w:val="00D9645F"/>
    <w:rsid w:val="00D96ED2"/>
    <w:rsid w:val="00DA06B2"/>
    <w:rsid w:val="00DA08D5"/>
    <w:rsid w:val="00DA10BD"/>
    <w:rsid w:val="00DA348A"/>
    <w:rsid w:val="00DA3F7A"/>
    <w:rsid w:val="00DA589A"/>
    <w:rsid w:val="00DA612D"/>
    <w:rsid w:val="00DA7C79"/>
    <w:rsid w:val="00DB006D"/>
    <w:rsid w:val="00DB171F"/>
    <w:rsid w:val="00DB173B"/>
    <w:rsid w:val="00DB195C"/>
    <w:rsid w:val="00DB3818"/>
    <w:rsid w:val="00DB71DA"/>
    <w:rsid w:val="00DC0364"/>
    <w:rsid w:val="00DC13AD"/>
    <w:rsid w:val="00DC2414"/>
    <w:rsid w:val="00DC7956"/>
    <w:rsid w:val="00DD55AE"/>
    <w:rsid w:val="00DD6839"/>
    <w:rsid w:val="00DD73E8"/>
    <w:rsid w:val="00DE095D"/>
    <w:rsid w:val="00DE0ED1"/>
    <w:rsid w:val="00DE5D0E"/>
    <w:rsid w:val="00DE6118"/>
    <w:rsid w:val="00DF09D9"/>
    <w:rsid w:val="00DF0CA9"/>
    <w:rsid w:val="00DF1B80"/>
    <w:rsid w:val="00DF2224"/>
    <w:rsid w:val="00DF3FCF"/>
    <w:rsid w:val="00DF442C"/>
    <w:rsid w:val="00DF5DDD"/>
    <w:rsid w:val="00DF6473"/>
    <w:rsid w:val="00E10A90"/>
    <w:rsid w:val="00E12D89"/>
    <w:rsid w:val="00E1360F"/>
    <w:rsid w:val="00E136D0"/>
    <w:rsid w:val="00E16D94"/>
    <w:rsid w:val="00E17488"/>
    <w:rsid w:val="00E30461"/>
    <w:rsid w:val="00E348DA"/>
    <w:rsid w:val="00E34BD7"/>
    <w:rsid w:val="00E406E5"/>
    <w:rsid w:val="00E42227"/>
    <w:rsid w:val="00E42DC7"/>
    <w:rsid w:val="00E4402D"/>
    <w:rsid w:val="00E46D1E"/>
    <w:rsid w:val="00E502B8"/>
    <w:rsid w:val="00E52F43"/>
    <w:rsid w:val="00E546E6"/>
    <w:rsid w:val="00E55170"/>
    <w:rsid w:val="00E657FB"/>
    <w:rsid w:val="00E671E4"/>
    <w:rsid w:val="00E70633"/>
    <w:rsid w:val="00E71046"/>
    <w:rsid w:val="00E71F06"/>
    <w:rsid w:val="00E7521B"/>
    <w:rsid w:val="00E8166E"/>
    <w:rsid w:val="00E82BD4"/>
    <w:rsid w:val="00E95D3E"/>
    <w:rsid w:val="00EB0F0A"/>
    <w:rsid w:val="00EB675F"/>
    <w:rsid w:val="00EB6DCC"/>
    <w:rsid w:val="00EC06D4"/>
    <w:rsid w:val="00EC16C5"/>
    <w:rsid w:val="00EC310C"/>
    <w:rsid w:val="00EC4948"/>
    <w:rsid w:val="00EC517A"/>
    <w:rsid w:val="00ED1968"/>
    <w:rsid w:val="00ED28F5"/>
    <w:rsid w:val="00ED43E2"/>
    <w:rsid w:val="00ED445D"/>
    <w:rsid w:val="00ED4586"/>
    <w:rsid w:val="00ED6236"/>
    <w:rsid w:val="00EE56AC"/>
    <w:rsid w:val="00EE7558"/>
    <w:rsid w:val="00EE7C1E"/>
    <w:rsid w:val="00EF04EE"/>
    <w:rsid w:val="00EF2828"/>
    <w:rsid w:val="00EF44A7"/>
    <w:rsid w:val="00EF5E7E"/>
    <w:rsid w:val="00EF6D7D"/>
    <w:rsid w:val="00F0023B"/>
    <w:rsid w:val="00F01188"/>
    <w:rsid w:val="00F01D6A"/>
    <w:rsid w:val="00F02E77"/>
    <w:rsid w:val="00F05060"/>
    <w:rsid w:val="00F0524B"/>
    <w:rsid w:val="00F05736"/>
    <w:rsid w:val="00F10D4F"/>
    <w:rsid w:val="00F125C3"/>
    <w:rsid w:val="00F14D0A"/>
    <w:rsid w:val="00F2071A"/>
    <w:rsid w:val="00F2073E"/>
    <w:rsid w:val="00F23E0E"/>
    <w:rsid w:val="00F261C2"/>
    <w:rsid w:val="00F31C76"/>
    <w:rsid w:val="00F336FD"/>
    <w:rsid w:val="00F36422"/>
    <w:rsid w:val="00F41AE4"/>
    <w:rsid w:val="00F4203A"/>
    <w:rsid w:val="00F42E5F"/>
    <w:rsid w:val="00F53734"/>
    <w:rsid w:val="00F5467A"/>
    <w:rsid w:val="00F5614C"/>
    <w:rsid w:val="00F56942"/>
    <w:rsid w:val="00F61637"/>
    <w:rsid w:val="00F62861"/>
    <w:rsid w:val="00F6649A"/>
    <w:rsid w:val="00F748F9"/>
    <w:rsid w:val="00F74A21"/>
    <w:rsid w:val="00F74AE0"/>
    <w:rsid w:val="00F7508B"/>
    <w:rsid w:val="00F7622A"/>
    <w:rsid w:val="00F76B80"/>
    <w:rsid w:val="00F777BF"/>
    <w:rsid w:val="00F77C22"/>
    <w:rsid w:val="00F8244F"/>
    <w:rsid w:val="00F8310B"/>
    <w:rsid w:val="00F850B6"/>
    <w:rsid w:val="00F85712"/>
    <w:rsid w:val="00F85C15"/>
    <w:rsid w:val="00F86783"/>
    <w:rsid w:val="00F95093"/>
    <w:rsid w:val="00FA6F17"/>
    <w:rsid w:val="00FB53E8"/>
    <w:rsid w:val="00FC279D"/>
    <w:rsid w:val="00FC6E4D"/>
    <w:rsid w:val="00FD27D0"/>
    <w:rsid w:val="00FE0AB7"/>
    <w:rsid w:val="00FE78E2"/>
    <w:rsid w:val="00FF1008"/>
    <w:rsid w:val="00FF2045"/>
    <w:rsid w:val="00FF2887"/>
    <w:rsid w:val="00FF36EC"/>
    <w:rsid w:val="00FF506D"/>
    <w:rsid w:val="00FF656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2]">
      <v:fill color="none [3212]" on="f"/>
    </o:shapedefaults>
    <o:shapelayout v:ext="edit">
      <o:idmap v:ext="edit" data="1"/>
    </o:shapelayout>
  </w:shapeDefaults>
  <w:decimalSymbol w:val="."/>
  <w:listSeparator w:val=","/>
  <w14:docId w14:val="36D0307A"/>
  <w15:docId w15:val="{DF6A07CC-7647-4961-9F05-9D3EAEAC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743"/>
    <w:rPr>
      <w:lang w:bidi="fa-IR"/>
    </w:rPr>
  </w:style>
  <w:style w:type="paragraph" w:styleId="Heading1">
    <w:name w:val="heading 1"/>
    <w:basedOn w:val="Normal"/>
    <w:next w:val="Normal"/>
    <w:link w:val="Heading1Char"/>
    <w:qFormat/>
    <w:rsid w:val="003B1952"/>
    <w:pPr>
      <w:keepNext/>
      <w:spacing w:before="240" w:after="60"/>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uiPriority w:val="9"/>
    <w:unhideWhenUsed/>
    <w:qFormat/>
    <w:rsid w:val="009D5B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045"/>
    <w:rPr>
      <w:rFonts w:ascii="Tahoma" w:hAnsi="Tahoma" w:cs="Tahoma"/>
      <w:sz w:val="16"/>
      <w:szCs w:val="16"/>
    </w:rPr>
  </w:style>
  <w:style w:type="character" w:customStyle="1" w:styleId="BalloonTextChar">
    <w:name w:val="Balloon Text Char"/>
    <w:basedOn w:val="DefaultParagraphFont"/>
    <w:link w:val="BalloonText"/>
    <w:uiPriority w:val="99"/>
    <w:semiHidden/>
    <w:rsid w:val="00FF2045"/>
    <w:rPr>
      <w:rFonts w:ascii="Tahoma" w:hAnsi="Tahoma" w:cs="Tahoma"/>
      <w:sz w:val="16"/>
      <w:szCs w:val="16"/>
      <w:lang w:bidi="fa-IR"/>
    </w:rPr>
  </w:style>
  <w:style w:type="paragraph" w:styleId="Header">
    <w:name w:val="header"/>
    <w:basedOn w:val="Normal"/>
    <w:link w:val="HeaderChar"/>
    <w:uiPriority w:val="99"/>
    <w:unhideWhenUsed/>
    <w:rsid w:val="007E15B0"/>
    <w:pPr>
      <w:tabs>
        <w:tab w:val="center" w:pos="4680"/>
        <w:tab w:val="right" w:pos="9360"/>
      </w:tabs>
    </w:pPr>
  </w:style>
  <w:style w:type="character" w:customStyle="1" w:styleId="HeaderChar">
    <w:name w:val="Header Char"/>
    <w:basedOn w:val="DefaultParagraphFont"/>
    <w:link w:val="Header"/>
    <w:uiPriority w:val="99"/>
    <w:rsid w:val="007E15B0"/>
    <w:rPr>
      <w:lang w:bidi="fa-IR"/>
    </w:rPr>
  </w:style>
  <w:style w:type="paragraph" w:styleId="Footer">
    <w:name w:val="footer"/>
    <w:basedOn w:val="Normal"/>
    <w:link w:val="FooterChar"/>
    <w:uiPriority w:val="99"/>
    <w:unhideWhenUsed/>
    <w:rsid w:val="007E15B0"/>
    <w:pPr>
      <w:tabs>
        <w:tab w:val="center" w:pos="4680"/>
        <w:tab w:val="right" w:pos="9360"/>
      </w:tabs>
    </w:pPr>
  </w:style>
  <w:style w:type="character" w:customStyle="1" w:styleId="FooterChar">
    <w:name w:val="Footer Char"/>
    <w:basedOn w:val="DefaultParagraphFont"/>
    <w:link w:val="Footer"/>
    <w:uiPriority w:val="99"/>
    <w:rsid w:val="007E15B0"/>
    <w:rPr>
      <w:lang w:bidi="fa-IR"/>
    </w:rPr>
  </w:style>
  <w:style w:type="character" w:customStyle="1" w:styleId="Heading2Char">
    <w:name w:val="Heading 2 Char"/>
    <w:basedOn w:val="DefaultParagraphFont"/>
    <w:link w:val="Heading2"/>
    <w:uiPriority w:val="9"/>
    <w:rsid w:val="009D5B30"/>
    <w:rPr>
      <w:rFonts w:asciiTheme="majorHAnsi" w:eastAsiaTheme="majorEastAsia" w:hAnsiTheme="majorHAnsi" w:cstheme="majorBidi"/>
      <w:color w:val="365F91" w:themeColor="accent1" w:themeShade="BF"/>
      <w:sz w:val="26"/>
      <w:szCs w:val="26"/>
      <w:lang w:bidi="fa-IR"/>
    </w:rPr>
  </w:style>
  <w:style w:type="paragraph" w:styleId="ListParagraph">
    <w:name w:val="List Paragraph"/>
    <w:basedOn w:val="Normal"/>
    <w:uiPriority w:val="34"/>
    <w:qFormat/>
    <w:rsid w:val="0086196C"/>
    <w:pPr>
      <w:bidi/>
      <w:ind w:left="720"/>
      <w:contextualSpacing/>
    </w:pPr>
    <w:rPr>
      <w:rFonts w:ascii="B Nazanin" w:hAnsi="B Nazanin"/>
    </w:rPr>
  </w:style>
  <w:style w:type="table" w:styleId="TableGrid">
    <w:name w:val="Table Grid"/>
    <w:basedOn w:val="TableNormal"/>
    <w:uiPriority w:val="59"/>
    <w:rsid w:val="002F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2E77"/>
    <w:rPr>
      <w:color w:val="0000FF"/>
      <w:u w:val="single"/>
    </w:rPr>
  </w:style>
  <w:style w:type="character" w:customStyle="1" w:styleId="Heading1Char">
    <w:name w:val="Heading 1 Char"/>
    <w:basedOn w:val="DefaultParagraphFont"/>
    <w:link w:val="Heading1"/>
    <w:rsid w:val="003B1952"/>
    <w:rPr>
      <w:rFonts w:ascii="Arial" w:eastAsia="Times New Roman" w:hAnsi="Arial" w:cs="Arial"/>
      <w:b/>
      <w:bCs/>
      <w:kern w:val="32"/>
      <w:sz w:val="32"/>
      <w:szCs w:val="32"/>
    </w:rPr>
  </w:style>
  <w:style w:type="paragraph" w:styleId="NormalWeb">
    <w:name w:val="Normal (Web)"/>
    <w:basedOn w:val="Normal"/>
    <w:uiPriority w:val="99"/>
    <w:unhideWhenUsed/>
    <w:rsid w:val="00BF48AA"/>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751243"/>
    <w:rPr>
      <w:rFonts w:cs="B Mitra" w:hint="cs"/>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6388">
      <w:bodyDiv w:val="1"/>
      <w:marLeft w:val="0"/>
      <w:marRight w:val="0"/>
      <w:marTop w:val="0"/>
      <w:marBottom w:val="0"/>
      <w:divBdr>
        <w:top w:val="none" w:sz="0" w:space="0" w:color="auto"/>
        <w:left w:val="none" w:sz="0" w:space="0" w:color="auto"/>
        <w:bottom w:val="none" w:sz="0" w:space="0" w:color="auto"/>
        <w:right w:val="none" w:sz="0" w:space="0" w:color="auto"/>
      </w:divBdr>
    </w:div>
    <w:div w:id="145051206">
      <w:bodyDiv w:val="1"/>
      <w:marLeft w:val="0"/>
      <w:marRight w:val="0"/>
      <w:marTop w:val="0"/>
      <w:marBottom w:val="0"/>
      <w:divBdr>
        <w:top w:val="none" w:sz="0" w:space="0" w:color="auto"/>
        <w:left w:val="none" w:sz="0" w:space="0" w:color="auto"/>
        <w:bottom w:val="none" w:sz="0" w:space="0" w:color="auto"/>
        <w:right w:val="none" w:sz="0" w:space="0" w:color="auto"/>
      </w:divBdr>
    </w:div>
    <w:div w:id="198010006">
      <w:bodyDiv w:val="1"/>
      <w:marLeft w:val="0"/>
      <w:marRight w:val="0"/>
      <w:marTop w:val="0"/>
      <w:marBottom w:val="0"/>
      <w:divBdr>
        <w:top w:val="none" w:sz="0" w:space="0" w:color="auto"/>
        <w:left w:val="none" w:sz="0" w:space="0" w:color="auto"/>
        <w:bottom w:val="none" w:sz="0" w:space="0" w:color="auto"/>
        <w:right w:val="none" w:sz="0" w:space="0" w:color="auto"/>
      </w:divBdr>
    </w:div>
    <w:div w:id="294912149">
      <w:bodyDiv w:val="1"/>
      <w:marLeft w:val="0"/>
      <w:marRight w:val="0"/>
      <w:marTop w:val="0"/>
      <w:marBottom w:val="0"/>
      <w:divBdr>
        <w:top w:val="none" w:sz="0" w:space="0" w:color="auto"/>
        <w:left w:val="none" w:sz="0" w:space="0" w:color="auto"/>
        <w:bottom w:val="none" w:sz="0" w:space="0" w:color="auto"/>
        <w:right w:val="none" w:sz="0" w:space="0" w:color="auto"/>
      </w:divBdr>
    </w:div>
    <w:div w:id="459810327">
      <w:bodyDiv w:val="1"/>
      <w:marLeft w:val="0"/>
      <w:marRight w:val="0"/>
      <w:marTop w:val="0"/>
      <w:marBottom w:val="0"/>
      <w:divBdr>
        <w:top w:val="none" w:sz="0" w:space="0" w:color="auto"/>
        <w:left w:val="none" w:sz="0" w:space="0" w:color="auto"/>
        <w:bottom w:val="none" w:sz="0" w:space="0" w:color="auto"/>
        <w:right w:val="none" w:sz="0" w:space="0" w:color="auto"/>
      </w:divBdr>
    </w:div>
    <w:div w:id="908418745">
      <w:bodyDiv w:val="1"/>
      <w:marLeft w:val="0"/>
      <w:marRight w:val="0"/>
      <w:marTop w:val="0"/>
      <w:marBottom w:val="0"/>
      <w:divBdr>
        <w:top w:val="none" w:sz="0" w:space="0" w:color="auto"/>
        <w:left w:val="none" w:sz="0" w:space="0" w:color="auto"/>
        <w:bottom w:val="none" w:sz="0" w:space="0" w:color="auto"/>
        <w:right w:val="none" w:sz="0" w:space="0" w:color="auto"/>
      </w:divBdr>
    </w:div>
    <w:div w:id="1255818941">
      <w:bodyDiv w:val="1"/>
      <w:marLeft w:val="0"/>
      <w:marRight w:val="0"/>
      <w:marTop w:val="0"/>
      <w:marBottom w:val="0"/>
      <w:divBdr>
        <w:top w:val="none" w:sz="0" w:space="0" w:color="auto"/>
        <w:left w:val="none" w:sz="0" w:space="0" w:color="auto"/>
        <w:bottom w:val="none" w:sz="0" w:space="0" w:color="auto"/>
        <w:right w:val="none" w:sz="0" w:space="0" w:color="auto"/>
      </w:divBdr>
    </w:div>
    <w:div w:id="1814322977">
      <w:bodyDiv w:val="1"/>
      <w:marLeft w:val="0"/>
      <w:marRight w:val="0"/>
      <w:marTop w:val="0"/>
      <w:marBottom w:val="0"/>
      <w:divBdr>
        <w:top w:val="none" w:sz="0" w:space="0" w:color="auto"/>
        <w:left w:val="none" w:sz="0" w:space="0" w:color="auto"/>
        <w:bottom w:val="none" w:sz="0" w:space="0" w:color="auto"/>
        <w:right w:val="none" w:sz="0" w:space="0" w:color="auto"/>
      </w:divBdr>
    </w:div>
    <w:div w:id="20213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tadiran.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C9C500-94E4-4354-A5A2-4343100D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خریدار</vt:lpstr>
    </vt:vector>
  </TitlesOfParts>
  <Company>Microsoft</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ریدار</dc:title>
  <dc:creator>فروشنده</dc:creator>
  <cp:lastModifiedBy>جعفر ياميني</cp:lastModifiedBy>
  <cp:revision>2</cp:revision>
  <cp:lastPrinted>2025-08-31T06:52:00Z</cp:lastPrinted>
  <dcterms:created xsi:type="dcterms:W3CDTF">2025-08-31T06:53:00Z</dcterms:created>
  <dcterms:modified xsi:type="dcterms:W3CDTF">2025-08-31T06:53:00Z</dcterms:modified>
</cp:coreProperties>
</file>